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8ABC" w14:textId="77777777" w:rsidR="00F66011" w:rsidRDefault="00F66011" w:rsidP="00F66011">
      <w:pPr>
        <w:tabs>
          <w:tab w:val="left" w:pos="27"/>
        </w:tabs>
        <w:bidi/>
        <w:spacing w:after="0"/>
        <w:rPr>
          <w:rFonts w:ascii="B Nazanin" w:hAnsi="B Nazanin" w:cs="B Titr"/>
          <w:b/>
          <w:bCs/>
          <w:sz w:val="24"/>
          <w:szCs w:val="24"/>
          <w:rtl/>
          <w:lang w:bidi="fa-IR"/>
        </w:rPr>
      </w:pPr>
    </w:p>
    <w:p w14:paraId="77B9833E" w14:textId="38CD3F3F" w:rsidR="00806F18" w:rsidRDefault="00B70FF2" w:rsidP="00806F18">
      <w:pPr>
        <w:tabs>
          <w:tab w:val="left" w:pos="27"/>
        </w:tabs>
        <w:bidi/>
        <w:spacing w:after="0"/>
        <w:rPr>
          <w:rFonts w:ascii="Arial" w:hAnsi="Arial" w:cs="B Nazanin"/>
          <w:sz w:val="24"/>
          <w:szCs w:val="24"/>
          <w:rtl/>
        </w:rPr>
      </w:pPr>
      <w:r w:rsidRPr="000854F3">
        <w:rPr>
          <w:rFonts w:ascii="Arial" w:hAnsi="Arial" w:cs="B Nazanin"/>
          <w:sz w:val="24"/>
          <w:szCs w:val="24"/>
          <w:rtl/>
        </w:rPr>
        <w:t>نام و</w:t>
      </w:r>
      <w:r w:rsidRPr="000854F3">
        <w:rPr>
          <w:rFonts w:ascii="Arial" w:hAnsi="Arial" w:cs="B Nazanin" w:hint="cs"/>
          <w:sz w:val="24"/>
          <w:szCs w:val="24"/>
          <w:rtl/>
        </w:rPr>
        <w:t xml:space="preserve"> </w:t>
      </w:r>
      <w:r w:rsidRPr="000854F3">
        <w:rPr>
          <w:rFonts w:ascii="Arial" w:hAnsi="Arial" w:cs="B Nazanin"/>
          <w:sz w:val="24"/>
          <w:szCs w:val="24"/>
          <w:rtl/>
        </w:rPr>
        <w:t>نام خانوادگی</w:t>
      </w:r>
      <w:r w:rsidRPr="000854F3">
        <w:rPr>
          <w:rFonts w:ascii="Arial" w:hAnsi="Arial" w:cs="B Nazanin" w:hint="cs"/>
          <w:sz w:val="24"/>
          <w:szCs w:val="24"/>
          <w:rtl/>
        </w:rPr>
        <w:t xml:space="preserve"> دانشجو:             </w:t>
      </w:r>
      <w:r w:rsidR="002A7EFE">
        <w:rPr>
          <w:rFonts w:ascii="Arial" w:hAnsi="Arial" w:cs="B Nazanin" w:hint="cs"/>
          <w:sz w:val="24"/>
          <w:szCs w:val="24"/>
          <w:rtl/>
        </w:rPr>
        <w:t xml:space="preserve">                 </w:t>
      </w:r>
      <w:r w:rsidRPr="000854F3">
        <w:rPr>
          <w:rFonts w:ascii="Arial" w:hAnsi="Arial" w:cs="B Nazanin" w:hint="cs"/>
          <w:sz w:val="24"/>
          <w:szCs w:val="24"/>
          <w:rtl/>
        </w:rPr>
        <w:t xml:space="preserve">      </w:t>
      </w:r>
      <w:r w:rsidR="000400BF" w:rsidRPr="000854F3">
        <w:rPr>
          <w:rFonts w:ascii="Arial" w:hAnsi="Arial" w:cs="B Nazanin" w:hint="cs"/>
          <w:sz w:val="24"/>
          <w:szCs w:val="24"/>
          <w:rtl/>
        </w:rPr>
        <w:t xml:space="preserve"> </w:t>
      </w:r>
      <w:r w:rsidR="002A7EFE">
        <w:rPr>
          <w:rFonts w:ascii="Arial" w:hAnsi="Arial" w:cs="B Nazanin" w:hint="cs"/>
          <w:sz w:val="24"/>
          <w:szCs w:val="24"/>
          <w:rtl/>
        </w:rPr>
        <w:t xml:space="preserve"> </w:t>
      </w:r>
      <w:r w:rsidR="00806F18">
        <w:rPr>
          <w:rFonts w:ascii="Arial" w:hAnsi="Arial" w:cs="B Nazanin" w:hint="cs"/>
          <w:sz w:val="24"/>
          <w:szCs w:val="24"/>
          <w:rtl/>
        </w:rPr>
        <w:t xml:space="preserve">               </w:t>
      </w:r>
      <w:r w:rsidRPr="000854F3">
        <w:rPr>
          <w:rFonts w:ascii="Arial" w:hAnsi="Arial" w:cs="B Nazanin" w:hint="cs"/>
          <w:sz w:val="24"/>
          <w:szCs w:val="24"/>
          <w:rtl/>
        </w:rPr>
        <w:t xml:space="preserve">  شماره دانشجویی</w:t>
      </w:r>
      <w:r w:rsidRPr="000854F3">
        <w:rPr>
          <w:rFonts w:ascii="Arial" w:hAnsi="Arial" w:cs="B Nazanin"/>
          <w:sz w:val="24"/>
          <w:szCs w:val="24"/>
          <w:rtl/>
        </w:rPr>
        <w:t>:</w:t>
      </w:r>
      <w:r w:rsidRPr="000854F3">
        <w:rPr>
          <w:rFonts w:ascii="Arial" w:hAnsi="Arial" w:cs="B Nazanin" w:hint="cs"/>
          <w:sz w:val="24"/>
          <w:szCs w:val="24"/>
          <w:rtl/>
        </w:rPr>
        <w:t xml:space="preserve"> </w:t>
      </w:r>
    </w:p>
    <w:p w14:paraId="688A8F57" w14:textId="4746895F" w:rsidR="000400BF" w:rsidRPr="000854F3" w:rsidRDefault="00B70FF2" w:rsidP="00450105">
      <w:pPr>
        <w:tabs>
          <w:tab w:val="left" w:pos="27"/>
        </w:tabs>
        <w:bidi/>
        <w:spacing w:after="0"/>
        <w:rPr>
          <w:rFonts w:ascii="Arial" w:hAnsi="Arial" w:cs="B Nazanin"/>
          <w:sz w:val="24"/>
          <w:szCs w:val="24"/>
          <w:rtl/>
        </w:rPr>
      </w:pPr>
      <w:r w:rsidRPr="000854F3">
        <w:rPr>
          <w:rFonts w:ascii="Arial" w:hAnsi="Arial" w:cs="B Nazanin" w:hint="cs"/>
          <w:sz w:val="24"/>
          <w:szCs w:val="24"/>
          <w:rtl/>
        </w:rPr>
        <w:t>رشته تحصیلی:</w:t>
      </w:r>
      <w:r w:rsidR="00450105">
        <w:rPr>
          <w:rFonts w:ascii="Arial" w:hAnsi="Arial" w:cs="B Nazanin" w:hint="cs"/>
          <w:sz w:val="24"/>
          <w:szCs w:val="24"/>
          <w:rtl/>
        </w:rPr>
        <w:t xml:space="preserve">                                                                      </w:t>
      </w:r>
      <w:bookmarkStart w:id="0" w:name="_GoBack"/>
      <w:bookmarkEnd w:id="0"/>
      <w:r w:rsidRPr="000854F3">
        <w:rPr>
          <w:rFonts w:cs="B Nazanin" w:hint="cs"/>
          <w:sz w:val="24"/>
          <w:szCs w:val="24"/>
          <w:rtl/>
        </w:rPr>
        <w:t xml:space="preserve"> </w:t>
      </w:r>
      <w:r w:rsidRPr="000854F3">
        <w:rPr>
          <w:rFonts w:ascii="Arial" w:hAnsi="Arial" w:cs="B Nazanin" w:hint="cs"/>
          <w:sz w:val="24"/>
          <w:szCs w:val="24"/>
          <w:rtl/>
        </w:rPr>
        <w:t xml:space="preserve">تاریخ جلسه دفاع: </w:t>
      </w:r>
    </w:p>
    <w:p w14:paraId="685E19C5" w14:textId="2834C676" w:rsidR="00B70FF2" w:rsidRPr="000854F3" w:rsidRDefault="00B70FF2" w:rsidP="00806F18">
      <w:pPr>
        <w:tabs>
          <w:tab w:val="left" w:pos="27"/>
        </w:tabs>
        <w:bidi/>
        <w:spacing w:after="0" w:line="240" w:lineRule="auto"/>
        <w:rPr>
          <w:rFonts w:ascii="Arial" w:hAnsi="Arial" w:cs="B Nazanin"/>
          <w:sz w:val="24"/>
          <w:szCs w:val="24"/>
          <w:rtl/>
        </w:rPr>
      </w:pPr>
      <w:r w:rsidRPr="000854F3">
        <w:rPr>
          <w:rFonts w:ascii="Arial" w:hAnsi="Arial" w:cs="B Nazanin" w:hint="cs"/>
          <w:sz w:val="24"/>
          <w:szCs w:val="24"/>
          <w:rtl/>
        </w:rPr>
        <w:t>عنوان رساله:</w:t>
      </w:r>
      <w:r w:rsidR="000854F3">
        <w:rPr>
          <w:rFonts w:ascii="Arial" w:hAnsi="Arial" w:cs="B Nazanin" w:hint="cs"/>
          <w:sz w:val="24"/>
          <w:szCs w:val="24"/>
          <w:rtl/>
        </w:rPr>
        <w:t xml:space="preserve"> </w:t>
      </w:r>
    </w:p>
    <w:p w14:paraId="3E48E1F5" w14:textId="1A7208D7" w:rsidR="00270F1D" w:rsidRDefault="00B70FF2" w:rsidP="00BE51C2">
      <w:pPr>
        <w:bidi/>
        <w:spacing w:after="0" w:line="240" w:lineRule="auto"/>
        <w:jc w:val="both"/>
        <w:rPr>
          <w:rFonts w:ascii="Arial" w:hAnsi="Arial" w:cs="B Nazanin"/>
          <w:sz w:val="24"/>
          <w:szCs w:val="24"/>
          <w:rtl/>
        </w:rPr>
      </w:pPr>
      <w:r>
        <w:rPr>
          <w:rFonts w:ascii="Arial" w:hAnsi="Arial" w:cs="B Nazanin" w:hint="cs"/>
          <w:sz w:val="24"/>
          <w:szCs w:val="24"/>
          <w:rtl/>
        </w:rPr>
        <w:t>بدینوسیله گزارش</w:t>
      </w:r>
      <w:r w:rsidR="00270F1D">
        <w:rPr>
          <w:rFonts w:ascii="Arial" w:hAnsi="Arial" w:cs="B Nazanin" w:hint="cs"/>
          <w:sz w:val="24"/>
          <w:szCs w:val="24"/>
          <w:rtl/>
        </w:rPr>
        <w:t xml:space="preserve"> می شود که دانشجو در تاریخ مقرر </w:t>
      </w:r>
      <w:r>
        <w:rPr>
          <w:rFonts w:ascii="Arial" w:hAnsi="Arial" w:cs="B Nazanin" w:hint="cs"/>
          <w:sz w:val="24"/>
          <w:szCs w:val="24"/>
          <w:rtl/>
        </w:rPr>
        <w:t xml:space="preserve">و بر اساس ضوابط و آیین نامه دکتری تخصصی </w:t>
      </w:r>
      <w:r w:rsidR="00270F1D">
        <w:rPr>
          <w:rFonts w:ascii="Arial" w:hAnsi="Arial" w:cs="B Nazanin" w:hint="cs"/>
          <w:sz w:val="24"/>
          <w:szCs w:val="24"/>
          <w:rtl/>
        </w:rPr>
        <w:t>از رساله</w:t>
      </w:r>
      <w:r>
        <w:rPr>
          <w:rFonts w:ascii="Arial" w:hAnsi="Arial" w:cs="B Nazanin" w:hint="cs"/>
          <w:sz w:val="24"/>
          <w:szCs w:val="24"/>
          <w:rtl/>
        </w:rPr>
        <w:t xml:space="preserve"> خود دفاع نمود</w:t>
      </w:r>
      <w:r w:rsidR="00270F1D">
        <w:rPr>
          <w:rFonts w:ascii="Arial" w:hAnsi="Arial" w:cs="B Nazanin" w:hint="cs"/>
          <w:sz w:val="24"/>
          <w:szCs w:val="24"/>
          <w:rtl/>
        </w:rPr>
        <w:t xml:space="preserve">. </w:t>
      </w:r>
      <w:r>
        <w:rPr>
          <w:rFonts w:ascii="Arial" w:hAnsi="Arial" w:cs="B Nazanin" w:hint="cs"/>
          <w:sz w:val="24"/>
          <w:szCs w:val="24"/>
          <w:rtl/>
        </w:rPr>
        <w:t>هیات داوران ضمن تا</w:t>
      </w:r>
      <w:r w:rsidR="00F66011">
        <w:rPr>
          <w:rFonts w:ascii="Arial" w:hAnsi="Arial" w:cs="B Nazanin" w:hint="cs"/>
          <w:sz w:val="24"/>
          <w:szCs w:val="24"/>
          <w:rtl/>
        </w:rPr>
        <w:t>یید کیفیت رساله بر اساس قوانین</w:t>
      </w:r>
      <w:r w:rsidR="00270F1D">
        <w:rPr>
          <w:rFonts w:ascii="Arial" w:hAnsi="Arial" w:cs="B Nazanin"/>
          <w:sz w:val="24"/>
          <w:szCs w:val="24"/>
          <w:rtl/>
        </w:rPr>
        <w:t xml:space="preserve"> تعیین شده توسط</w:t>
      </w:r>
      <w:r w:rsidR="00270F1D">
        <w:rPr>
          <w:rFonts w:ascii="Arial" w:hAnsi="Arial" w:cs="B Nazanin" w:hint="cs"/>
          <w:sz w:val="24"/>
          <w:szCs w:val="24"/>
          <w:rtl/>
        </w:rPr>
        <w:t xml:space="preserve"> دانشگاه علوم پزشکی ایران و </w:t>
      </w:r>
      <w:r w:rsidRPr="00CD136E">
        <w:rPr>
          <w:rFonts w:ascii="Arial" w:hAnsi="Arial" w:cs="B Nazanin"/>
          <w:sz w:val="24"/>
          <w:szCs w:val="24"/>
          <w:rtl/>
        </w:rPr>
        <w:t>دانشکده فناوریهای نوین پزشکی</w:t>
      </w:r>
      <w:r w:rsidR="00270F1D">
        <w:rPr>
          <w:rFonts w:ascii="Arial" w:hAnsi="Arial" w:cs="B Nazanin" w:hint="cs"/>
          <w:sz w:val="24"/>
          <w:szCs w:val="24"/>
          <w:rtl/>
        </w:rPr>
        <w:t>،</w:t>
      </w:r>
      <w:r>
        <w:rPr>
          <w:rFonts w:ascii="Arial" w:hAnsi="Arial" w:cs="B Nazanin" w:hint="cs"/>
          <w:sz w:val="24"/>
          <w:szCs w:val="24"/>
          <w:rtl/>
        </w:rPr>
        <w:t xml:space="preserve"> </w:t>
      </w:r>
      <w:r w:rsidR="00270F1D">
        <w:rPr>
          <w:rFonts w:ascii="Arial" w:hAnsi="Arial" w:cs="B Nazanin" w:hint="cs"/>
          <w:sz w:val="24"/>
          <w:szCs w:val="24"/>
          <w:rtl/>
        </w:rPr>
        <w:t>نتیجه و کیفیت دفاع را بصورت زیر ارزیابی نمودند:</w:t>
      </w:r>
    </w:p>
    <w:p w14:paraId="110BCA1D" w14:textId="5E214789" w:rsidR="00270F1D" w:rsidRDefault="000E48E2" w:rsidP="0085075C">
      <w:pPr>
        <w:bidi/>
        <w:spacing w:after="0"/>
        <w:rPr>
          <w:rFonts w:ascii="Arial" w:hAnsi="Arial" w:cs="B Nazanin"/>
          <w:sz w:val="24"/>
          <w:szCs w:val="24"/>
          <w:rtl/>
        </w:rPr>
      </w:pPr>
      <w:r>
        <w:rPr>
          <w:rFonts w:ascii="Arial" w:hAnsi="Arial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D53C6" wp14:editId="6211C0E0">
                <wp:simplePos x="0" y="0"/>
                <wp:positionH relativeFrom="column">
                  <wp:posOffset>4380230</wp:posOffset>
                </wp:positionH>
                <wp:positionV relativeFrom="paragraph">
                  <wp:posOffset>39442</wp:posOffset>
                </wp:positionV>
                <wp:extent cx="137160" cy="1371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02B00" id="Rectangle 3" o:spid="_x0000_s1026" style="position:absolute;margin-left:344.9pt;margin-top:3.1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+tkAIAAIMFAAAOAAAAZHJzL2Uyb0RvYy54bWysVE1v2zAMvQ/YfxB0Xx2nnzPqFEGLDgOK&#10;tmg79KzKUixAFjVJiZP9+lGS7QRdscMwH2RRJB/JJ4qXV9tOk41wXoGpaXk0o0QYDo0yq5r+eLn9&#10;ckGJD8w0TIMRNd0JT68Wnz9d9rYSc2hBN8IRBDG+6m1N2xBsVRSet6Jj/gisMKiU4DoWUHSronGs&#10;R/ROF/PZ7KzowTXWARfe4+lNVtJFwpdS8PAgpReB6JpibiGtLq1vcS0Wl6xaOWZbxYc02D9k0TFl&#10;MOgEdcMCI2un/oDqFHfgQYYjDl0BUiouUg1YTTl7V81zy6xItSA53k40+f8Hy+83j46opqbHlBjW&#10;4RU9IWnMrLQgx5Ge3voKrZ7toxskj9tY61a6Lv6xCrJNlO4mSsU2EI6H5fF5eYbEc1QNe0Qp9s7W&#10;+fBNQEfipqYOgyci2ebOh2w6msRYBm6V1njOKm3i6kGrJp4lIbaNuNaObBheeNiWsQKMdmCFUvQs&#10;Yl25krQLOy0y6pOQSAjmPk+JpFbcYzLOhQllVrWsETnU6Qy/MdiYRQqtDQJGZIlJTtgDwGiZQUbs&#10;nPNgH11F6uTJefa3xLLz5JEigwmTc6cMuI8ANFY1RM72I0mZmsjSGzQ7bBcH+R15y28VXtsd8+GR&#10;OXw4eNM4DMIDLlJDX1MYdpS04H59dB7tsZ9RS0mPD7Gm/ueaOUGJ/m6w07+WJyfx5Sbh5PR8joI7&#10;1Lwdasy6uwa8+hLHjuVpG+2DHrfSQfeKM2MZo6KKGY6xa8qDG4XrkAcETh0ulstkhq/VsnBnni2P&#10;4JHV2JYv21fm7NC7AZv+HsZHy6p3LZxto6eB5TqAVKm/97wOfONLT40zTKU4Sg7lZLWfnYvfAAAA&#10;//8DAFBLAwQUAAYACAAAACEAZBoykuEAAAAIAQAADwAAAGRycy9kb3ducmV2LnhtbEyPwU7DMBBE&#10;70j8g7VIXCrqJEJtCHEqBAL1gCpR2gO3TbzEofE6it02/D3mBLcdzWjmbbmabC9ONPrOsYJ0noAg&#10;bpzuuFWwe3++yUH4gKyxd0wKvsnDqrq8KLHQ7sxvdNqGVsQS9gUqMCEMhZS+MWTRz91AHL1PN1oM&#10;UY6t1COeY7ntZZYkC2mx47hgcKBHQ81he7QKPtZTaL/Sl/B6wNl+tjZ1s3mqlbq+mh7uQQSawl8Y&#10;fvEjOlSRqXZH1l70Chb5XUQP8chARH+ZprcgagXZMgdZlfL/A9UPAAAA//8DAFBLAQItABQABgAI&#10;AAAAIQC2gziS/gAAAOEBAAATAAAAAAAAAAAAAAAAAAAAAABbQ29udGVudF9UeXBlc10ueG1sUEsB&#10;Ai0AFAAGAAgAAAAhADj9If/WAAAAlAEAAAsAAAAAAAAAAAAAAAAALwEAAF9yZWxzLy5yZWxzUEsB&#10;Ai0AFAAGAAgAAAAhAKq5v62QAgAAgwUAAA4AAAAAAAAAAAAAAAAALgIAAGRycy9lMm9Eb2MueG1s&#10;UEsBAi0AFAAGAAgAAAAhAGQaMpLhAAAACAEAAA8AAAAAAAAAAAAAAAAA6gQAAGRycy9kb3ducmV2&#10;LnhtbFBLBQYAAAAABAAEAPMAAAD4BQAAAAA=&#10;" filled="f" strokecolor="black [3213]" strokeweight="1pt"/>
            </w:pict>
          </mc:Fallback>
        </mc:AlternateContent>
      </w:r>
      <w:r>
        <w:rPr>
          <w:rFonts w:ascii="Arial" w:hAnsi="Arial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55B46" wp14:editId="17490801">
                <wp:simplePos x="0" y="0"/>
                <wp:positionH relativeFrom="column">
                  <wp:posOffset>3175000</wp:posOffset>
                </wp:positionH>
                <wp:positionV relativeFrom="paragraph">
                  <wp:posOffset>39442</wp:posOffset>
                </wp:positionV>
                <wp:extent cx="137160" cy="1371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152AB" id="Rectangle 4" o:spid="_x0000_s1026" style="position:absolute;margin-left:250pt;margin-top:3.1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p2awIAANsEAAAOAAAAZHJzL2Uyb0RvYy54bWysVE1PGzEQvVfqf7B8L5ukKdAVGxSBqCoh&#10;QIWK8+D1Jpb8VdvJJv31ffYukNKequbgzHi+n9/s2fnOaLaVISpnGz49mnAmrXCtsquGf3+4+nDK&#10;WUxkW9LOyobvZeTni/fvznpfy5lbO93KwJDExrr3DV+n5OuqimItDcUj56WFsXPBUIIaVlUbqEd2&#10;o6vZZHJc9S60PjghY8Tt5WDki5K/66RIt10XZWK64egtlTOU8ymf1eKM6lUgv1ZibIP+oQtDyqLo&#10;S6pLSsQ2Qf2RyigRXHRdOhLOVK7rlJBlBkwznbyZ5n5NXpZZAE70LzDF/5dW3GzvAlNtw+ecWTJ4&#10;om8AjexKSzbP8PQ+1vC693dh1CLEPOuuCyb/Ywq2K5DuXyCVu8QELqcfT6bHAF7ANMrIUr0G+xDT&#10;F+kMy0LDA4oXIGl7HdPg+uySa1l3pbTGPdXash5JZyeTnJ9Ank5Tgmg8xol2xRnpFVgpUigpo9Oq&#10;zeE5Ou7jhQ5sSyAG+NS6/gE9c6YpJhgwSPllBNDtb6G5n0uK6yG4mAYeGZVAZq1Mw08Po7XNFWWh&#10;4zhVRnXAMUtPrt3jGYIb+Bm9uFIoco1e7iiAkJgQS5ZucXTaYWw3SpytXfj5t/vsD57AylkPggOS&#10;HxsKEiN+tWDQ5+l8njeiKPNPJzMo4dDydGixG3PhANUU6+xFEbN/0s9iF5x5xC4uc1WYyArUHsAf&#10;lYs0LB62WcjlsrhhCzyla3vvRU6eccrwPuweKfiREwkPc+Oel4HqN9QYfHOkdctNcp0qvHnFFS+Y&#10;FWxQectx2/OKHurF6/WbtPgFAAD//wMAUEsDBBQABgAIAAAAIQC6Ga2P3QAAAAgBAAAPAAAAZHJz&#10;L2Rvd25yZXYueG1sTI/NTsMwEITvSLyDtUjcqN2gplXIpqqQeoJLf1SJmxMvSYS9jmI3DW+POcFx&#10;NKOZb8rt7KyYaAy9Z4TlQoEgbrzpuUU4n/ZPGxAhajbaeiaEbwqwre7vSl0Yf+MDTcfYilTCodAI&#10;XYxDIWVoOnI6LPxAnLxPPzodkxxbaUZ9S+XOykypXDrdc1ro9ECvHTVfx6tDOKjT5c29P6uPWp0v&#10;Ye9sPe0s4uPDvHsBEWmOf2H4xU/oUCWm2l/ZBGERVkqlLxEhz0Akf5UtcxA1QrbegKxK+f9A9QMA&#10;AP//AwBQSwECLQAUAAYACAAAACEAtoM4kv4AAADhAQAAEwAAAAAAAAAAAAAAAAAAAAAAW0NvbnRl&#10;bnRfVHlwZXNdLnhtbFBLAQItABQABgAIAAAAIQA4/SH/1gAAAJQBAAALAAAAAAAAAAAAAAAAAC8B&#10;AABfcmVscy8ucmVsc1BLAQItABQABgAIAAAAIQBfqgp2awIAANsEAAAOAAAAAAAAAAAAAAAAAC4C&#10;AABkcnMvZTJvRG9jLnhtbFBLAQItABQABgAIAAAAIQC6Ga2P3QAAAAgBAAAPAAAAAAAAAAAAAAAA&#10;AMUEAABkcnMvZG93bnJldi54bWxQSwUGAAAAAAQABADzAAAAzwUAAAAA&#10;" filled="f" strokecolor="windowText" strokeweight="1pt"/>
            </w:pict>
          </mc:Fallback>
        </mc:AlternateContent>
      </w:r>
      <w:r>
        <w:rPr>
          <w:rFonts w:ascii="Arial" w:hAnsi="Arial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EE19B" wp14:editId="3DC23DC5">
                <wp:simplePos x="0" y="0"/>
                <wp:positionH relativeFrom="column">
                  <wp:posOffset>90098</wp:posOffset>
                </wp:positionH>
                <wp:positionV relativeFrom="paragraph">
                  <wp:posOffset>38735</wp:posOffset>
                </wp:positionV>
                <wp:extent cx="137160" cy="1371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3290C" id="Rectangle 9" o:spid="_x0000_s1026" style="position:absolute;margin-left:7.1pt;margin-top:3.05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YtbAIAANsEAAAOAAAAZHJzL2Uyb0RvYy54bWysVMtOGzEU3VfqP1jel0lSymPEBEUgqkoI&#10;EFCxvng8iSW/ajuZpF/fY88AKe2qahbOvb7v43Pn7HxrNNvIEJWzDZ8eTDiTVrhW2WXDvz9efTrh&#10;LCayLWlnZcN3MvLz+ccPZ72v5cytnG5lYEhiY937hq9S8nVVRbGShuKB89LC2LlgKEENy6oN1CO7&#10;0dVsMjmqehdaH5yQMeL2cjDyecnfdVKk266LMjHdcPSWyhnK+ZzPan5G9TKQXykxtkH/0IUhZVH0&#10;NdUlJWLroP5IZZQILrouHQhnKtd1SsgyA6aZTt5N87AiL8ssACf6V5ji/0srbjZ3gam24aecWTJ4&#10;onuARnapJTvN8PQ+1vB68Hdh1CLEPOu2Cyb/Ywq2LZDuXiGV28QELqefj6dHAF7ANMrIUr0F+xDT&#10;V+kMy0LDA4oXIGlzHdPg+uKSa1l3pbTGPdXash5JZ8eTnJ9Ank5Tgmg8xol2yRnpJVgpUigpo9Oq&#10;zeE5Ou7ihQ5sQyAG+NS6/hE9c6YpJhgwSPllBNDtb6G5n0uKqyG4mAYeGZVAZq1Mw0/2o7XNFWWh&#10;4zhVRnXAMUvPrt3hGYIb+Bm9uFIoco1e7iiAkJgQS5ZucXTaYWw3SpytXPj5t/vsD57AylkPggOS&#10;H2sKEiN+s2DQ6fTwMG9EUQ6/HM+ghH3L877Frs2FA1RTrLMXRcz+Sb+IXXDmCbu4yFVhIitQewB/&#10;VC7SsHjYZiEXi+KGLfCUru2DFzl5xinD+7h9ouBHTiQ8zI17WQaq31Fj8M2R1i3WyXWq8OYNV7xg&#10;VrBB5S3Hbc8ruq8Xr7dv0vwXAAAA//8DAFBLAwQUAAYACAAAACEAO9q2ttsAAAAGAQAADwAAAGRy&#10;cy9kb3ducmV2LnhtbEyPzU7DMBCE70i8g7VI3KjdFFqUxqkqpJ7g0h9V4ubE2yTCXkexm4a3ZznB&#10;cTSjmW+KzeSdGHGIXSAN85kCgVQH21Gj4XTcPb2CiMmQNS4QavjGCJvy/q4wuQ032uN4SI3gEoq5&#10;0dCm1OdSxrpFb+Is9EjsXcLgTWI5NNIO5sbl3slMqaX0piNeaE2Pby3WX4er17BXx/O7/1ioz0qd&#10;znHnXTVundaPD9N2DSLhlP7C8IvP6FAyUxWuZKNwrJ8zTmpYzkGwvXjhI5WGbLUCWRbyP375AwAA&#10;//8DAFBLAQItABQABgAIAAAAIQC2gziS/gAAAOEBAAATAAAAAAAAAAAAAAAAAAAAAABbQ29udGVu&#10;dF9UeXBlc10ueG1sUEsBAi0AFAAGAAgAAAAhADj9If/WAAAAlAEAAAsAAAAAAAAAAAAAAAAALwEA&#10;AF9yZWxzLy5yZWxzUEsBAi0AFAAGAAgAAAAhAM1hRi1sAgAA2wQAAA4AAAAAAAAAAAAAAAAALgIA&#10;AGRycy9lMm9Eb2MueG1sUEsBAi0AFAAGAAgAAAAhADvatrbbAAAABgEAAA8AAAAAAAAAAAAAAAAA&#10;xgQAAGRycy9kb3ducmV2LnhtbFBLBQYAAAAABAAEAPMAAADOBQAAAAA=&#10;" filled="f" strokecolor="windowText" strokeweight="1pt"/>
            </w:pict>
          </mc:Fallback>
        </mc:AlternateContent>
      </w:r>
      <w:r w:rsidR="00270F1D" w:rsidRPr="000400BF">
        <w:rPr>
          <w:rFonts w:ascii="Arial" w:hAnsi="Arial" w:cs="B Nazanin" w:hint="cs"/>
          <w:b/>
          <w:bCs/>
          <w:sz w:val="24"/>
          <w:szCs w:val="24"/>
          <w:rtl/>
        </w:rPr>
        <w:t>نتیجه دفاع:</w:t>
      </w:r>
      <w:r w:rsidR="00270F1D">
        <w:rPr>
          <w:rFonts w:ascii="Arial" w:hAnsi="Arial" w:cs="B Nazanin" w:hint="cs"/>
          <w:sz w:val="24"/>
          <w:szCs w:val="24"/>
          <w:rtl/>
        </w:rPr>
        <w:t xml:space="preserve">          قبول                    </w:t>
      </w:r>
      <w:r>
        <w:rPr>
          <w:rFonts w:ascii="Arial" w:hAnsi="Arial" w:cs="B Nazanin" w:hint="cs"/>
          <w:sz w:val="24"/>
          <w:szCs w:val="24"/>
          <w:rtl/>
        </w:rPr>
        <w:t xml:space="preserve">  </w:t>
      </w:r>
      <w:r w:rsidR="00270F1D">
        <w:rPr>
          <w:rFonts w:ascii="Arial" w:hAnsi="Arial" w:cs="B Nazanin" w:hint="cs"/>
          <w:sz w:val="24"/>
          <w:szCs w:val="24"/>
          <w:rtl/>
        </w:rPr>
        <w:t xml:space="preserve">   مردود       </w:t>
      </w:r>
      <w:r>
        <w:rPr>
          <w:rFonts w:ascii="Arial" w:hAnsi="Arial" w:cs="B Nazanin" w:hint="cs"/>
          <w:sz w:val="24"/>
          <w:szCs w:val="24"/>
          <w:rtl/>
        </w:rPr>
        <w:t xml:space="preserve">                </w:t>
      </w:r>
      <w:r w:rsidR="00270F1D">
        <w:rPr>
          <w:rFonts w:ascii="Arial" w:hAnsi="Arial" w:cs="B Nazanin" w:hint="cs"/>
          <w:sz w:val="24"/>
          <w:szCs w:val="24"/>
          <w:rtl/>
        </w:rPr>
        <w:t xml:space="preserve">   تمدید مهلت دفاع (مطابق صورتجلسه پیوست)</w:t>
      </w:r>
      <w:r>
        <w:rPr>
          <w:rFonts w:ascii="Arial" w:hAnsi="Arial" w:cs="B Nazanin" w:hint="cs"/>
          <w:sz w:val="24"/>
          <w:szCs w:val="24"/>
          <w:rtl/>
        </w:rPr>
        <w:t xml:space="preserve">  </w:t>
      </w:r>
    </w:p>
    <w:p w14:paraId="46D30996" w14:textId="0A8F68E3" w:rsidR="00E206DE" w:rsidRPr="00E83929" w:rsidRDefault="00270F1D" w:rsidP="000E48E2">
      <w:pPr>
        <w:bidi/>
        <w:spacing w:after="0"/>
        <w:rPr>
          <w:rFonts w:ascii="Arial" w:hAnsi="Arial" w:cs="B Nazanin"/>
          <w:sz w:val="24"/>
          <w:szCs w:val="24"/>
          <w:rtl/>
        </w:rPr>
      </w:pPr>
      <w:r w:rsidRPr="000400BF">
        <w:rPr>
          <w:rFonts w:ascii="Arial" w:hAnsi="Arial" w:cs="B Nazanin" w:hint="cs"/>
          <w:b/>
          <w:bCs/>
          <w:sz w:val="24"/>
          <w:szCs w:val="24"/>
          <w:rtl/>
        </w:rPr>
        <w:t>نمره و کیفیت رساله:</w:t>
      </w:r>
      <w:r w:rsidR="003D5D0D">
        <w:rPr>
          <w:rFonts w:ascii="Arial" w:hAnsi="Arial" w:cs="B Nazanin" w:hint="cs"/>
          <w:sz w:val="24"/>
          <w:szCs w:val="24"/>
          <w:rtl/>
        </w:rPr>
        <w:t xml:space="preserve">  </w:t>
      </w:r>
      <w:r w:rsidR="0085075C">
        <w:rPr>
          <w:rFonts w:ascii="Arial" w:hAnsi="Arial" w:cs="B Nazanin" w:hint="cs"/>
          <w:sz w:val="24"/>
          <w:szCs w:val="24"/>
          <w:rtl/>
        </w:rPr>
        <w:t xml:space="preserve">  </w:t>
      </w:r>
      <w:r w:rsidR="000E48E2">
        <w:rPr>
          <w:rFonts w:ascii="Arial" w:hAnsi="Arial" w:cs="B Nazanin" w:hint="cs"/>
          <w:sz w:val="24"/>
          <w:szCs w:val="24"/>
          <w:rtl/>
        </w:rPr>
        <w:t xml:space="preserve">    </w:t>
      </w:r>
      <w:r w:rsidR="0085075C">
        <w:rPr>
          <w:rFonts w:ascii="Arial" w:hAnsi="Arial" w:cs="B Nazanin" w:hint="cs"/>
          <w:sz w:val="24"/>
          <w:szCs w:val="24"/>
          <w:rtl/>
        </w:rPr>
        <w:t xml:space="preserve"> </w:t>
      </w:r>
      <w:r w:rsidR="007531E2">
        <w:rPr>
          <w:rFonts w:ascii="Arial" w:hAnsi="Arial" w:cs="B Nazanin" w:hint="cs"/>
          <w:sz w:val="24"/>
          <w:szCs w:val="24"/>
          <w:rtl/>
        </w:rPr>
        <w:t xml:space="preserve"> </w:t>
      </w:r>
      <w:r w:rsidR="003D5D0D">
        <w:rPr>
          <w:rFonts w:ascii="Arial" w:hAnsi="Arial" w:cs="B Nazanin" w:hint="cs"/>
          <w:sz w:val="24"/>
          <w:szCs w:val="24"/>
          <w:rtl/>
        </w:rPr>
        <w:t xml:space="preserve"> </w:t>
      </w:r>
      <w:r>
        <w:rPr>
          <w:rFonts w:ascii="Arial" w:hAnsi="Arial" w:cs="B Nazanin" w:hint="cs"/>
          <w:sz w:val="24"/>
          <w:szCs w:val="24"/>
          <w:rtl/>
        </w:rPr>
        <w:t>نمره</w:t>
      </w:r>
      <w:r w:rsidRPr="000E48E2">
        <w:rPr>
          <w:rFonts w:ascii="Arial" w:hAnsi="Arial" w:cs="B Nazanin" w:hint="cs"/>
          <w:color w:val="A6A6A6" w:themeColor="background1" w:themeShade="A6"/>
          <w:sz w:val="24"/>
          <w:szCs w:val="24"/>
          <w:rtl/>
        </w:rPr>
        <w:t xml:space="preserve"> -----</w:t>
      </w:r>
      <w:r w:rsidR="007531E2">
        <w:rPr>
          <w:rFonts w:ascii="Arial" w:hAnsi="Arial" w:cs="B Nazanin" w:hint="cs"/>
          <w:color w:val="A6A6A6" w:themeColor="background1" w:themeShade="A6"/>
          <w:sz w:val="24"/>
          <w:szCs w:val="24"/>
          <w:rtl/>
        </w:rPr>
        <w:t>-</w:t>
      </w:r>
      <w:r w:rsidRPr="000E48E2">
        <w:rPr>
          <w:rFonts w:ascii="Arial" w:hAnsi="Arial" w:cs="B Nazanin" w:hint="cs"/>
          <w:color w:val="A6A6A6" w:themeColor="background1" w:themeShade="A6"/>
          <w:sz w:val="24"/>
          <w:szCs w:val="24"/>
          <w:rtl/>
        </w:rPr>
        <w:t xml:space="preserve">-- </w:t>
      </w:r>
      <w:r w:rsidR="007531E2">
        <w:rPr>
          <w:rFonts w:ascii="Arial" w:hAnsi="Arial" w:cs="B Nazanin" w:hint="cs"/>
          <w:color w:val="A6A6A6" w:themeColor="background1" w:themeShade="A6"/>
          <w:sz w:val="24"/>
          <w:szCs w:val="24"/>
          <w:rtl/>
        </w:rPr>
        <w:t xml:space="preserve">  </w:t>
      </w:r>
      <w:r>
        <w:rPr>
          <w:rFonts w:ascii="Arial" w:hAnsi="Arial" w:cs="B Nazanin" w:hint="cs"/>
          <w:sz w:val="24"/>
          <w:szCs w:val="24"/>
          <w:rtl/>
        </w:rPr>
        <w:t>و کیفیت</w:t>
      </w:r>
      <w:r w:rsidR="0085075C" w:rsidRPr="0085075C">
        <w:rPr>
          <w:rFonts w:ascii="Arial" w:hAnsi="Arial" w:cs="B Nazanin" w:hint="cs"/>
          <w:sz w:val="24"/>
          <w:szCs w:val="24"/>
          <w:rtl/>
        </w:rPr>
        <w:t xml:space="preserve"> </w:t>
      </w:r>
      <w:r w:rsidR="0085075C">
        <w:rPr>
          <w:rFonts w:ascii="Arial" w:hAnsi="Arial" w:cs="B Nazanin" w:hint="cs"/>
          <w:sz w:val="24"/>
          <w:szCs w:val="24"/>
          <w:rtl/>
        </w:rPr>
        <w:t xml:space="preserve"> </w:t>
      </w:r>
      <w:r w:rsidR="000E48E2" w:rsidRPr="000E48E2">
        <w:rPr>
          <w:rFonts w:ascii="Arial" w:hAnsi="Arial" w:cs="B Nazanin" w:hint="cs"/>
          <w:color w:val="A6A6A6" w:themeColor="background1" w:themeShade="A6"/>
          <w:sz w:val="24"/>
          <w:szCs w:val="24"/>
          <w:rtl/>
        </w:rPr>
        <w:t>-------</w:t>
      </w:r>
      <w:r w:rsidR="007531E2">
        <w:rPr>
          <w:rFonts w:ascii="Arial" w:hAnsi="Arial" w:cs="B Nazanin" w:hint="cs"/>
          <w:color w:val="A6A6A6" w:themeColor="background1" w:themeShade="A6"/>
          <w:sz w:val="24"/>
          <w:szCs w:val="24"/>
          <w:rtl/>
        </w:rPr>
        <w:t>----</w:t>
      </w:r>
      <w:r w:rsidR="0085075C">
        <w:rPr>
          <w:rFonts w:ascii="Arial" w:hAnsi="Arial" w:cs="B Nazanin" w:hint="cs"/>
          <w:sz w:val="24"/>
          <w:szCs w:val="24"/>
          <w:rtl/>
        </w:rPr>
        <w:t xml:space="preserve">                               </w:t>
      </w:r>
    </w:p>
    <w:p w14:paraId="37025048" w14:textId="5BCC01A0" w:rsidR="00336FB9" w:rsidRPr="00724247" w:rsidRDefault="003C265A" w:rsidP="003C265A">
      <w:pPr>
        <w:tabs>
          <w:tab w:val="left" w:pos="720"/>
        </w:tabs>
        <w:bidi/>
        <w:spacing w:after="0" w:line="240" w:lineRule="auto"/>
        <w:jc w:val="both"/>
        <w:rPr>
          <w:rFonts w:ascii="B Nazanin" w:hAnsi="B Nazanin" w:cs="B Titr"/>
          <w:sz w:val="24"/>
          <w:szCs w:val="24"/>
          <w:rtl/>
          <w:lang w:bidi="fa-IR"/>
        </w:rPr>
      </w:pPr>
      <w:r w:rsidRPr="00724247">
        <w:rPr>
          <w:rFonts w:ascii="B Nazanin" w:hAnsi="B Nazanin" w:cs="B Titr" w:hint="cs"/>
          <w:sz w:val="24"/>
          <w:szCs w:val="24"/>
          <w:rtl/>
          <w:lang w:bidi="fa-IR"/>
        </w:rPr>
        <w:t xml:space="preserve">اعضای هیات </w:t>
      </w:r>
      <w:r w:rsidR="000F6AE9" w:rsidRPr="00724247">
        <w:rPr>
          <w:rFonts w:ascii="B Nazanin" w:hAnsi="B Nazanin" w:cs="B Titr"/>
          <w:sz w:val="24"/>
          <w:szCs w:val="24"/>
          <w:rtl/>
          <w:lang w:bidi="fa-IR"/>
        </w:rPr>
        <w:t xml:space="preserve">داوران </w:t>
      </w:r>
      <w:r w:rsidRPr="00724247">
        <w:rPr>
          <w:rFonts w:ascii="B Nazanin" w:hAnsi="B Nazanin" w:cs="B Titr" w:hint="cs"/>
          <w:sz w:val="24"/>
          <w:szCs w:val="24"/>
          <w:rtl/>
          <w:lang w:bidi="fa-IR"/>
        </w:rPr>
        <w:t>حاضر در جلسه دفاع از رساله</w:t>
      </w:r>
      <w:r w:rsidR="00336FB9" w:rsidRPr="00724247">
        <w:rPr>
          <w:rFonts w:ascii="B Nazanin" w:hAnsi="B Nazanin" w:cs="B Titr"/>
          <w:sz w:val="24"/>
          <w:szCs w:val="24"/>
          <w:rtl/>
          <w:lang w:bidi="fa-IR"/>
        </w:rPr>
        <w:t xml:space="preserve"> </w:t>
      </w:r>
    </w:p>
    <w:tbl>
      <w:tblPr>
        <w:tblpPr w:vertAnchor="text" w:horzAnchor="margin" w:tblpXSpec="center" w:tblpY="234"/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251"/>
        <w:gridCol w:w="2790"/>
        <w:gridCol w:w="2598"/>
      </w:tblGrid>
      <w:tr w:rsidR="003D5D0D" w:rsidRPr="00521054" w14:paraId="13805E2C" w14:textId="77777777" w:rsidTr="00724247">
        <w:trPr>
          <w:cantSplit/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983EE" w14:textId="283A6D65" w:rsidR="003D5D0D" w:rsidRPr="00521054" w:rsidRDefault="003D5D0D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1054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850E7" w14:textId="739E5897" w:rsidR="003D5D0D" w:rsidRPr="00521054" w:rsidRDefault="003D5D0D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 w:rsidRPr="00521054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49205" w14:textId="271AB36F" w:rsidR="003D5D0D" w:rsidRPr="00521054" w:rsidRDefault="003D5D0D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1054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>سمت در جلسه دفا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3A0936" w14:textId="658D248B" w:rsidR="003D5D0D" w:rsidRPr="00521054" w:rsidRDefault="003D5D0D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تاریخ و امضاء</w:t>
            </w:r>
          </w:p>
        </w:tc>
      </w:tr>
      <w:tr w:rsidR="003D5D0D" w:rsidRPr="00521054" w14:paraId="5FBC9571" w14:textId="77777777" w:rsidTr="00806F18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075A" w14:textId="0C96DB16" w:rsidR="003D5D0D" w:rsidRPr="00521054" w:rsidRDefault="003D5D0D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21054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C9AA" w14:textId="106FA068" w:rsidR="003D5D0D" w:rsidRPr="00521054" w:rsidRDefault="003D5D0D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293F" w14:textId="7E40A10E" w:rsidR="003D5D0D" w:rsidRPr="00521054" w:rsidRDefault="003D5D0D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A71B" w14:textId="72BFDF1B" w:rsidR="003D5D0D" w:rsidRPr="0055722F" w:rsidRDefault="003D5D0D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2A7EFE" w:rsidRPr="00521054" w14:paraId="6E321257" w14:textId="77777777" w:rsidTr="00806F18">
        <w:trPr>
          <w:trHeight w:val="1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5F2B" w14:textId="125F918B" w:rsidR="002A7EFE" w:rsidRPr="00521054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521054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2636" w14:textId="59C3C5F4" w:rsidR="002A7EFE" w:rsidRPr="00521054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CBD1" w14:textId="2569753F" w:rsidR="002A7EFE" w:rsidRPr="00521054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80B3" w14:textId="77777777" w:rsidR="002A7EFE" w:rsidRPr="00521054" w:rsidRDefault="002A7EFE" w:rsidP="00724247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</w:p>
        </w:tc>
      </w:tr>
      <w:tr w:rsidR="002A7EFE" w:rsidRPr="00521054" w14:paraId="37D21340" w14:textId="77777777" w:rsidTr="00806F18">
        <w:trPr>
          <w:trHeight w:val="1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BF3" w14:textId="775F3DF6" w:rsidR="002A7EFE" w:rsidRPr="00521054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21054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3FE2" w14:textId="548FFA55" w:rsidR="002A7EFE" w:rsidRPr="00521054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A429" w14:textId="468E1A33" w:rsidR="002A7EFE" w:rsidRPr="00521054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01A5" w14:textId="77777777" w:rsidR="002A7EFE" w:rsidRPr="00521054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2A7EFE" w:rsidRPr="00521054" w14:paraId="1C8D95BC" w14:textId="77777777" w:rsidTr="00806F18">
        <w:trPr>
          <w:trHeight w:val="1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102A" w14:textId="1117EC9C" w:rsidR="002A7EFE" w:rsidRPr="00521054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677B" w14:textId="7604B022" w:rsidR="002A7EFE" w:rsidRPr="00521054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6AC" w14:textId="3283669F" w:rsidR="002A7EFE" w:rsidRPr="00521054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E7E" w14:textId="77777777" w:rsidR="002A7EFE" w:rsidRPr="00521054" w:rsidRDefault="002A7EFE" w:rsidP="00724247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2A7EFE" w:rsidRPr="00521054" w14:paraId="0DCD76A1" w14:textId="77777777" w:rsidTr="00724247">
        <w:trPr>
          <w:trHeight w:val="1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4544" w14:textId="3FB93745" w:rsidR="002A7EFE" w:rsidRPr="00521054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1146" w14:textId="0FDD4198" w:rsidR="002A7EFE" w:rsidRPr="00521054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A6E2" w14:textId="2CE60868" w:rsidR="002A7EFE" w:rsidRPr="00521054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7189" w14:textId="77777777" w:rsidR="002A7EFE" w:rsidRPr="00521054" w:rsidRDefault="002A7EFE" w:rsidP="00724247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3D5D0D" w:rsidRPr="00521054" w14:paraId="4687CEA5" w14:textId="77777777" w:rsidTr="00806F18">
        <w:trPr>
          <w:trHeight w:val="1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6DB7" w14:textId="3369ED74" w:rsidR="003D5D0D" w:rsidRPr="00521054" w:rsidRDefault="00F74FB3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2F0B" w14:textId="0A121FDD" w:rsidR="003D5D0D" w:rsidRPr="00521054" w:rsidRDefault="003D5D0D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94A2" w14:textId="362A2675" w:rsidR="003D5D0D" w:rsidRPr="00521054" w:rsidRDefault="003D5D0D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C245" w14:textId="77777777" w:rsidR="003D5D0D" w:rsidRPr="00521054" w:rsidRDefault="003D5D0D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3D5D0D" w:rsidRPr="00521054" w14:paraId="4A214294" w14:textId="77777777" w:rsidTr="00806F18">
        <w:trPr>
          <w:trHeight w:val="39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A428" w14:textId="55AF82E4" w:rsidR="003D5D0D" w:rsidRPr="00521054" w:rsidRDefault="00F74FB3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52E0" w14:textId="30F27A06" w:rsidR="003D5D0D" w:rsidRPr="00521054" w:rsidRDefault="003D5D0D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42DB" w14:textId="745D0E17" w:rsidR="003D5D0D" w:rsidRPr="00521054" w:rsidRDefault="003D5D0D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829" w14:textId="315167D3" w:rsidR="003D5D0D" w:rsidRPr="00521054" w:rsidRDefault="003D5D0D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</w:p>
        </w:tc>
      </w:tr>
      <w:tr w:rsidR="002A7EFE" w:rsidRPr="00521054" w14:paraId="49D351D7" w14:textId="77777777" w:rsidTr="00724247">
        <w:trPr>
          <w:trHeight w:val="39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5D24" w14:textId="4EF4AF10" w:rsidR="002A7EFE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1866" w14:textId="6F6AF93B" w:rsidR="002A7EFE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F7AA" w14:textId="614000C9" w:rsidR="002A7EFE" w:rsidRPr="00521054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2334" w14:textId="77777777" w:rsidR="002A7EFE" w:rsidRPr="00521054" w:rsidRDefault="002A7EFE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</w:p>
        </w:tc>
      </w:tr>
      <w:tr w:rsidR="00A21D89" w:rsidRPr="00521054" w14:paraId="67F44969" w14:textId="77777777" w:rsidTr="00724247">
        <w:trPr>
          <w:trHeight w:val="398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1974" w14:textId="75E840F2" w:rsidR="00A21D89" w:rsidRPr="00521054" w:rsidRDefault="00A21D89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F711" w14:textId="77777777" w:rsidR="00A21D89" w:rsidRPr="00623B2B" w:rsidRDefault="00A21D89" w:rsidP="00724247">
            <w:pPr>
              <w:tabs>
                <w:tab w:val="left" w:pos="720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623B2B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استاد ناظر و نماینده </w:t>
            </w:r>
          </w:p>
          <w:p w14:paraId="38454870" w14:textId="37A80F2F" w:rsidR="00A21D89" w:rsidRPr="00623B2B" w:rsidRDefault="00A21D89" w:rsidP="00724247">
            <w:pPr>
              <w:tabs>
                <w:tab w:val="left" w:pos="720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623B2B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تحصیلات تکمیلی دانشکده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CD99" w14:textId="77777777" w:rsidR="00A21D89" w:rsidRPr="00521054" w:rsidRDefault="00A21D89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</w:p>
        </w:tc>
      </w:tr>
      <w:tr w:rsidR="00A21D89" w:rsidRPr="00521054" w14:paraId="602A9EC9" w14:textId="77777777" w:rsidTr="00724247">
        <w:trPr>
          <w:trHeight w:val="398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896A" w14:textId="6A106F22" w:rsidR="00A21D89" w:rsidRPr="00521054" w:rsidRDefault="00A21D89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F48A" w14:textId="6510760A" w:rsidR="00A21D89" w:rsidRPr="00623B2B" w:rsidRDefault="00A21D89" w:rsidP="00724247">
            <w:pPr>
              <w:tabs>
                <w:tab w:val="left" w:pos="720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623B2B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ستاد ناظر و نماینده</w:t>
            </w:r>
          </w:p>
          <w:p w14:paraId="36926B65" w14:textId="36763E41" w:rsidR="00A21D89" w:rsidRPr="00623B2B" w:rsidRDefault="00A21D89" w:rsidP="00724247">
            <w:pPr>
              <w:tabs>
                <w:tab w:val="left" w:pos="720"/>
              </w:tabs>
              <w:bidi/>
              <w:spacing w:after="0" w:line="24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623B2B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معاونت آموزشی دانشگاه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CAE6" w14:textId="77777777" w:rsidR="00A21D89" w:rsidRPr="00521054" w:rsidRDefault="00A21D89" w:rsidP="00724247">
            <w:pPr>
              <w:tabs>
                <w:tab w:val="left" w:pos="720"/>
              </w:tabs>
              <w:bidi/>
              <w:spacing w:before="120" w:after="120" w:line="24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</w:p>
        </w:tc>
      </w:tr>
    </w:tbl>
    <w:p w14:paraId="5257FF89" w14:textId="77777777" w:rsidR="00623B2B" w:rsidRDefault="00623B2B" w:rsidP="00533B00">
      <w:pPr>
        <w:bidi/>
        <w:spacing w:before="240" w:after="160"/>
        <w:contextualSpacing/>
        <w:rPr>
          <w:rFonts w:ascii="Arial" w:hAnsi="Arial" w:cs="B Nazanin"/>
          <w:b/>
          <w:bCs/>
        </w:rPr>
      </w:pPr>
    </w:p>
    <w:p w14:paraId="6C24D1EB" w14:textId="77777777" w:rsidR="00724247" w:rsidRDefault="0085075C" w:rsidP="00724247">
      <w:pPr>
        <w:bidi/>
        <w:spacing w:before="240" w:after="160" w:line="240" w:lineRule="auto"/>
        <w:ind w:hanging="153"/>
        <w:contextualSpacing/>
        <w:rPr>
          <w:rFonts w:ascii="Arial" w:hAnsi="Arial" w:cs="B Nazanin"/>
          <w:i/>
          <w:iCs/>
          <w:sz w:val="18"/>
          <w:szCs w:val="18"/>
          <w:rtl/>
        </w:rPr>
      </w:pPr>
      <w:r w:rsidRPr="00E83929">
        <w:rPr>
          <w:rFonts w:ascii="Arial" w:hAnsi="Arial" w:cs="B Nazanin" w:hint="cs"/>
          <w:i/>
          <w:iCs/>
          <w:sz w:val="18"/>
          <w:szCs w:val="18"/>
          <w:rtl/>
          <w:lang w:bidi="fa-IR"/>
        </w:rPr>
        <w:t>(</w:t>
      </w:r>
      <w:r w:rsidR="00623B2B" w:rsidRPr="00E83929">
        <w:rPr>
          <w:rFonts w:ascii="Arial" w:hAnsi="Arial" w:cs="B Nazanin" w:hint="cs"/>
          <w:i/>
          <w:iCs/>
          <w:sz w:val="18"/>
          <w:szCs w:val="18"/>
          <w:rtl/>
          <w:lang w:bidi="fa-IR"/>
        </w:rPr>
        <w:t>چگونگی تعیین کیفیت رساله بر اساس نمره نهایی</w:t>
      </w:r>
      <w:r w:rsidR="00E83929">
        <w:rPr>
          <w:rFonts w:ascii="Arial" w:hAnsi="Arial" w:cs="B Nazanin" w:hint="cs"/>
          <w:i/>
          <w:iCs/>
          <w:sz w:val="18"/>
          <w:szCs w:val="18"/>
          <w:rtl/>
          <w:lang w:bidi="fa-IR"/>
        </w:rPr>
        <w:t>:</w:t>
      </w:r>
      <w:r w:rsidR="00533B00">
        <w:rPr>
          <w:rFonts w:ascii="Arial" w:hAnsi="Arial" w:cs="B Nazanin" w:hint="cs"/>
          <w:i/>
          <w:iCs/>
          <w:sz w:val="18"/>
          <w:szCs w:val="18"/>
          <w:rtl/>
          <w:lang w:bidi="fa-IR"/>
        </w:rPr>
        <w:t xml:space="preserve">           </w:t>
      </w:r>
      <w:r w:rsidRPr="00E83929">
        <w:rPr>
          <w:rFonts w:ascii="Arial" w:hAnsi="Arial" w:cs="B Nazanin" w:hint="cs"/>
          <w:i/>
          <w:iCs/>
          <w:sz w:val="18"/>
          <w:szCs w:val="18"/>
          <w:rtl/>
          <w:lang w:bidi="fa-IR"/>
        </w:rPr>
        <w:t xml:space="preserve"> </w:t>
      </w:r>
      <w:r w:rsidR="000E48E2">
        <w:rPr>
          <w:rFonts w:ascii="Arial" w:hAnsi="Arial" w:cs="B Nazanin" w:hint="cs"/>
          <w:i/>
          <w:iCs/>
          <w:sz w:val="18"/>
          <w:szCs w:val="18"/>
          <w:rtl/>
          <w:lang w:bidi="fa-IR"/>
        </w:rPr>
        <w:t>نمره 20-19:</w:t>
      </w:r>
      <w:r w:rsidRPr="00E83929">
        <w:rPr>
          <w:rFonts w:ascii="Arial" w:hAnsi="Arial" w:cs="B Nazanin" w:hint="cs"/>
          <w:i/>
          <w:iCs/>
          <w:sz w:val="18"/>
          <w:szCs w:val="18"/>
          <w:rtl/>
          <w:lang w:bidi="fa-IR"/>
        </w:rPr>
        <w:t xml:space="preserve"> </w:t>
      </w:r>
      <w:r w:rsidR="000E48E2">
        <w:rPr>
          <w:rFonts w:ascii="Arial" w:hAnsi="Arial" w:cs="B Nazanin" w:hint="cs"/>
          <w:i/>
          <w:iCs/>
          <w:sz w:val="18"/>
          <w:szCs w:val="18"/>
          <w:rtl/>
          <w:lang w:bidi="fa-IR"/>
        </w:rPr>
        <w:t xml:space="preserve">کیفیت </w:t>
      </w:r>
      <w:r w:rsidR="000E48E2">
        <w:rPr>
          <w:rFonts w:ascii="Arial" w:hAnsi="Arial" w:cs="B Nazanin" w:hint="cs"/>
          <w:i/>
          <w:iCs/>
          <w:sz w:val="18"/>
          <w:szCs w:val="18"/>
          <w:rtl/>
        </w:rPr>
        <w:t>عالی</w:t>
      </w:r>
      <w:r w:rsidR="00E83929">
        <w:rPr>
          <w:rFonts w:ascii="Arial" w:hAnsi="Arial" w:cs="B Nazanin" w:hint="cs"/>
          <w:i/>
          <w:iCs/>
          <w:sz w:val="18"/>
          <w:szCs w:val="18"/>
          <w:rtl/>
        </w:rPr>
        <w:t>،</w:t>
      </w:r>
      <w:r w:rsidR="00533B00">
        <w:rPr>
          <w:rFonts w:ascii="Arial" w:hAnsi="Arial" w:cs="B Nazanin" w:hint="cs"/>
          <w:i/>
          <w:iCs/>
          <w:sz w:val="18"/>
          <w:szCs w:val="18"/>
          <w:rtl/>
        </w:rPr>
        <w:t xml:space="preserve">     </w:t>
      </w:r>
      <w:r w:rsidRPr="00E83929">
        <w:rPr>
          <w:rFonts w:ascii="Arial" w:hAnsi="Arial" w:cs="B Nazanin" w:hint="cs"/>
          <w:i/>
          <w:iCs/>
          <w:sz w:val="18"/>
          <w:szCs w:val="18"/>
          <w:rtl/>
        </w:rPr>
        <w:t xml:space="preserve"> </w:t>
      </w:r>
      <w:r w:rsidR="000E48E2">
        <w:rPr>
          <w:rFonts w:ascii="Arial" w:hAnsi="Arial" w:cs="B Nazanin" w:hint="cs"/>
          <w:i/>
          <w:iCs/>
          <w:sz w:val="18"/>
          <w:szCs w:val="18"/>
          <w:rtl/>
        </w:rPr>
        <w:t>نمره 99/18-18</w:t>
      </w:r>
      <w:r w:rsidR="00533B00">
        <w:rPr>
          <w:rFonts w:ascii="Arial" w:hAnsi="Arial" w:cs="B Nazanin" w:hint="cs"/>
          <w:i/>
          <w:iCs/>
          <w:sz w:val="18"/>
          <w:szCs w:val="18"/>
          <w:rtl/>
        </w:rPr>
        <w:t xml:space="preserve">: </w:t>
      </w:r>
      <w:r w:rsidR="000E48E2">
        <w:rPr>
          <w:rFonts w:ascii="Arial" w:hAnsi="Arial" w:cs="B Nazanin" w:hint="cs"/>
          <w:i/>
          <w:iCs/>
          <w:sz w:val="18"/>
          <w:szCs w:val="18"/>
          <w:rtl/>
        </w:rPr>
        <w:t>کیفیت</w:t>
      </w:r>
      <w:r w:rsidRPr="00E83929">
        <w:rPr>
          <w:rFonts w:ascii="Arial" w:hAnsi="Arial" w:cs="B Nazanin" w:hint="cs"/>
          <w:i/>
          <w:iCs/>
          <w:sz w:val="18"/>
          <w:szCs w:val="18"/>
          <w:rtl/>
        </w:rPr>
        <w:t xml:space="preserve"> </w:t>
      </w:r>
      <w:r w:rsidR="00533B00">
        <w:rPr>
          <w:rFonts w:ascii="Arial" w:hAnsi="Arial" w:cs="B Nazanin" w:hint="cs"/>
          <w:i/>
          <w:iCs/>
          <w:sz w:val="18"/>
          <w:szCs w:val="18"/>
          <w:rtl/>
        </w:rPr>
        <w:t>بسیار خوب</w:t>
      </w:r>
      <w:r w:rsidRPr="00E83929">
        <w:rPr>
          <w:rFonts w:ascii="Arial" w:hAnsi="Arial" w:cs="B Nazanin" w:hint="cs"/>
          <w:i/>
          <w:iCs/>
          <w:sz w:val="18"/>
          <w:szCs w:val="18"/>
          <w:rtl/>
        </w:rPr>
        <w:t>،</w:t>
      </w:r>
      <w:r w:rsidR="00533B00">
        <w:rPr>
          <w:rFonts w:ascii="Arial" w:hAnsi="Arial" w:cs="B Nazanin" w:hint="cs"/>
          <w:i/>
          <w:iCs/>
          <w:sz w:val="18"/>
          <w:szCs w:val="18"/>
          <w:rtl/>
        </w:rPr>
        <w:t xml:space="preserve">     نمره 99/17-50/16:</w:t>
      </w:r>
      <w:r w:rsidRPr="00E83929">
        <w:rPr>
          <w:rFonts w:ascii="Arial" w:hAnsi="Arial" w:cs="B Nazanin" w:hint="cs"/>
          <w:i/>
          <w:iCs/>
          <w:sz w:val="18"/>
          <w:szCs w:val="18"/>
          <w:rtl/>
        </w:rPr>
        <w:t xml:space="preserve"> </w:t>
      </w:r>
      <w:r w:rsidR="000E48E2">
        <w:rPr>
          <w:rFonts w:ascii="Arial" w:hAnsi="Arial" w:cs="B Nazanin" w:hint="cs"/>
          <w:i/>
          <w:iCs/>
          <w:sz w:val="18"/>
          <w:szCs w:val="18"/>
          <w:rtl/>
        </w:rPr>
        <w:t>کیفیت</w:t>
      </w:r>
      <w:r w:rsidRPr="00E83929">
        <w:rPr>
          <w:rFonts w:ascii="Arial" w:hAnsi="Arial" w:cs="B Nazanin" w:hint="cs"/>
          <w:i/>
          <w:iCs/>
          <w:sz w:val="18"/>
          <w:szCs w:val="18"/>
          <w:rtl/>
        </w:rPr>
        <w:t xml:space="preserve"> </w:t>
      </w:r>
      <w:r w:rsidR="00623B2B" w:rsidRPr="00E83929">
        <w:rPr>
          <w:rFonts w:ascii="Arial" w:hAnsi="Arial" w:cs="B Nazanin" w:hint="cs"/>
          <w:i/>
          <w:iCs/>
          <w:sz w:val="18"/>
          <w:szCs w:val="18"/>
          <w:rtl/>
        </w:rPr>
        <w:t>خوب</w:t>
      </w:r>
      <w:r w:rsidRPr="00E83929">
        <w:rPr>
          <w:rFonts w:ascii="Arial" w:hAnsi="Arial" w:cs="B Nazanin" w:hint="cs"/>
          <w:i/>
          <w:iCs/>
          <w:sz w:val="18"/>
          <w:szCs w:val="18"/>
          <w:rtl/>
        </w:rPr>
        <w:t xml:space="preserve">، </w:t>
      </w:r>
      <w:r w:rsidR="00533B00">
        <w:rPr>
          <w:rFonts w:ascii="Arial" w:hAnsi="Arial" w:cs="B Nazanin" w:hint="cs"/>
          <w:i/>
          <w:iCs/>
          <w:sz w:val="18"/>
          <w:szCs w:val="18"/>
          <w:rtl/>
        </w:rPr>
        <w:t xml:space="preserve">نمره 49/16 </w:t>
      </w:r>
      <w:r w:rsidR="00533B00">
        <w:rPr>
          <w:rFonts w:ascii="Times New Roman" w:hAnsi="Times New Roman" w:cs="Times New Roman" w:hint="cs"/>
          <w:i/>
          <w:iCs/>
          <w:sz w:val="18"/>
          <w:szCs w:val="18"/>
          <w:rtl/>
        </w:rPr>
        <w:t>–</w:t>
      </w:r>
      <w:r w:rsidR="00533B00">
        <w:rPr>
          <w:rFonts w:ascii="Arial" w:hAnsi="Arial" w:cs="B Nazanin" w:hint="cs"/>
          <w:i/>
          <w:iCs/>
          <w:sz w:val="18"/>
          <w:szCs w:val="18"/>
          <w:rtl/>
        </w:rPr>
        <w:t xml:space="preserve"> 15: </w:t>
      </w:r>
      <w:r w:rsidR="000E48E2">
        <w:rPr>
          <w:rFonts w:ascii="Arial" w:hAnsi="Arial" w:cs="B Nazanin" w:hint="cs"/>
          <w:i/>
          <w:iCs/>
          <w:sz w:val="18"/>
          <w:szCs w:val="18"/>
          <w:rtl/>
        </w:rPr>
        <w:t>کیفیت</w:t>
      </w:r>
      <w:r w:rsidRPr="00E83929">
        <w:rPr>
          <w:rFonts w:ascii="Arial" w:hAnsi="Arial" w:cs="B Nazanin" w:hint="cs"/>
          <w:i/>
          <w:iCs/>
          <w:sz w:val="18"/>
          <w:szCs w:val="18"/>
          <w:rtl/>
        </w:rPr>
        <w:t xml:space="preserve"> </w:t>
      </w:r>
      <w:r w:rsidR="00533B00">
        <w:rPr>
          <w:rFonts w:ascii="Arial" w:hAnsi="Arial" w:cs="B Nazanin" w:hint="cs"/>
          <w:i/>
          <w:iCs/>
          <w:sz w:val="18"/>
          <w:szCs w:val="18"/>
          <w:rtl/>
        </w:rPr>
        <w:t>قابل قبول</w:t>
      </w:r>
      <w:r w:rsidRPr="00E83929">
        <w:rPr>
          <w:rFonts w:ascii="Arial" w:hAnsi="Arial" w:cs="B Nazanin" w:hint="cs"/>
          <w:i/>
          <w:iCs/>
          <w:sz w:val="18"/>
          <w:szCs w:val="18"/>
          <w:rtl/>
        </w:rPr>
        <w:t>،</w:t>
      </w:r>
      <w:r w:rsidR="00533B00">
        <w:rPr>
          <w:rFonts w:ascii="Arial" w:hAnsi="Arial" w:cs="B Nazanin" w:hint="cs"/>
          <w:i/>
          <w:iCs/>
          <w:sz w:val="18"/>
          <w:szCs w:val="18"/>
          <w:rtl/>
        </w:rPr>
        <w:t xml:space="preserve">     نمره کمتر از 15: </w:t>
      </w:r>
      <w:r w:rsidR="000E48E2">
        <w:rPr>
          <w:rFonts w:ascii="Arial" w:hAnsi="Arial" w:cs="B Nazanin" w:hint="cs"/>
          <w:i/>
          <w:iCs/>
          <w:sz w:val="18"/>
          <w:szCs w:val="18"/>
          <w:rtl/>
        </w:rPr>
        <w:t>کیفیت</w:t>
      </w:r>
      <w:r w:rsidRPr="00E83929">
        <w:rPr>
          <w:rFonts w:ascii="Arial" w:hAnsi="Arial" w:cs="B Nazanin" w:hint="cs"/>
          <w:i/>
          <w:iCs/>
          <w:sz w:val="18"/>
          <w:szCs w:val="18"/>
          <w:rtl/>
        </w:rPr>
        <w:t xml:space="preserve"> مردود)</w:t>
      </w:r>
      <w:r w:rsidR="00623B2B" w:rsidRPr="00E83929">
        <w:rPr>
          <w:rFonts w:ascii="Arial" w:hAnsi="Arial" w:cs="B Nazanin" w:hint="cs"/>
          <w:i/>
          <w:iCs/>
          <w:sz w:val="18"/>
          <w:szCs w:val="18"/>
          <w:rtl/>
        </w:rPr>
        <w:t xml:space="preserve"> </w:t>
      </w:r>
    </w:p>
    <w:p w14:paraId="1B8D3A97" w14:textId="4DF932F5" w:rsidR="00533B00" w:rsidRPr="00724247" w:rsidRDefault="00623B2B" w:rsidP="00724247">
      <w:pPr>
        <w:bidi/>
        <w:spacing w:before="240" w:after="160" w:line="240" w:lineRule="auto"/>
        <w:ind w:hanging="153"/>
        <w:contextualSpacing/>
        <w:rPr>
          <w:rFonts w:ascii="Arial" w:hAnsi="Arial" w:cs="B Nazanin"/>
          <w:i/>
          <w:iCs/>
          <w:sz w:val="18"/>
          <w:szCs w:val="18"/>
          <w:rtl/>
        </w:rPr>
      </w:pPr>
      <w:r w:rsidRPr="00E83929">
        <w:rPr>
          <w:rFonts w:ascii="Arial" w:hAnsi="Arial" w:cs="B Nazanin" w:hint="cs"/>
          <w:i/>
          <w:iCs/>
          <w:sz w:val="18"/>
          <w:szCs w:val="18"/>
          <w:rtl/>
        </w:rPr>
        <w:t xml:space="preserve">  </w:t>
      </w:r>
      <w:r w:rsidR="0085075C" w:rsidRPr="00E83929">
        <w:rPr>
          <w:rFonts w:ascii="Arial" w:hAnsi="Arial" w:cs="B Nazanin" w:hint="cs"/>
          <w:i/>
          <w:iCs/>
          <w:sz w:val="18"/>
          <w:szCs w:val="18"/>
          <w:rtl/>
        </w:rPr>
        <w:t xml:space="preserve"> </w:t>
      </w:r>
    </w:p>
    <w:p w14:paraId="381D01C8" w14:textId="129DDD0D" w:rsidR="00E83929" w:rsidRPr="00724247" w:rsidRDefault="00724247" w:rsidP="00533B00">
      <w:pPr>
        <w:bidi/>
        <w:spacing w:before="480" w:after="160"/>
        <w:ind w:hanging="153"/>
        <w:contextualSpacing/>
        <w:rPr>
          <w:rFonts w:ascii="Arial" w:hAnsi="Arial" w:cs="B Nazanin"/>
          <w:b/>
          <w:bCs/>
          <w:i/>
          <w:iCs/>
          <w:lang w:bidi="fa-IR"/>
        </w:rPr>
      </w:pPr>
      <w:r w:rsidRPr="00724247">
        <w:rPr>
          <w:rFonts w:ascii="Arial" w:hAnsi="Arial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140A9" wp14:editId="5699BE4F">
                <wp:simplePos x="0" y="0"/>
                <wp:positionH relativeFrom="margin">
                  <wp:posOffset>137160</wp:posOffset>
                </wp:positionH>
                <wp:positionV relativeFrom="paragraph">
                  <wp:posOffset>40640</wp:posOffset>
                </wp:positionV>
                <wp:extent cx="137160" cy="137160"/>
                <wp:effectExtent l="0" t="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57EB4" id="Rectangle 14" o:spid="_x0000_s1026" style="position:absolute;margin-left:10.8pt;margin-top:3.2pt;width:10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7bAIAAN0EAAAOAAAAZHJzL2Uyb0RvYy54bWysVE1PGzEQvVfqf7B8L5ukKdAVGxSBqCoh&#10;QIWK8+D1Jpb8VdvJJv31ffYukNKequbgzHi+n9/s2fnOaLaVISpnGz49mnAmrXCtsquGf3+4+nDK&#10;WUxkW9LOyobvZeTni/fvznpfy5lbO93KwJDExrr3DV+n5OuqimItDcUj56WFsXPBUIIaVlUbqEd2&#10;o6vZZHJc9S60PjghY8Tt5WDki5K/66RIt10XZWK64egtlTOU8ymf1eKM6lUgv1ZibIP+oQtDyqLo&#10;S6pLSsQ2Qf2RyigRXHRdOhLOVK7rlJBlBkwznbyZ5n5NXpZZAE70LzDF/5dW3GzvAlMt3m7OmSWD&#10;N/oG1MiutGS4A0C9jzX87v1dGLUIMU+764LJ/5iD7Qqo+xdQ5S4xgcvpx5PpMaAXMI0yslSvwT7E&#10;9EU6w7LQ8IDqBUraXsc0uD675FrWXSmtcU+1tqxH0tnJJOcn0KfTlCAaj4GiXXFGegVeihRKyui0&#10;anN4jo77eKED2xKoAUa1rn9Az5xpigkGDFJ+GQF0+1to7ueS4noILqaBSUYl0Fkr0/DTw2htc0VZ&#10;CDlOlVEdcMzSk2v3eIjgBoZGL64UilyjlzsKoCQmxJqlWxyddhjbjRJnaxd+/u0++4MpsHLWg+KA&#10;5MeGgsSIXy049Hk6n+edKMr808kMSji0PB1a7MZcOEA1xUJ7UcTsn/Sz2AVnHrGNy1wVJrICtQfw&#10;R+UiDauHfRZyuSxu2ANP6dree5GTZ5wyvA+7Rwp+5ETCw9y453Wg+g01Bt8cad1yk1ynCm9eccUL&#10;ZgU7VN5y3Pe8pId68Xr9Ki1+AQAA//8DAFBLAwQUAAYACAAAACEAS/hzONoAAAAGAQAADwAAAGRy&#10;cy9kb3ducmV2LnhtbEyOy2rDMBBF94X+g5hCd40UJ5jgWg6hkFW7yYNAdrI1tU2lkbEUx/37Tlft&#10;8j6495Tb2Tsx4Rj7QBqWCwUCqQm2p1bD+bR/2YCIyZA1LhBq+MYI2+rxoTSFDXc64HRMreARioXR&#10;0KU0FFLGpkNv4iIMSJx9htGbxHJspR3Nnce9k5lSufSmJ37ozIBvHTZfx5vXcFCny7v/WKlrrc6X&#10;uPeunnZO6+enefcKIuGc/srwi8/oUDFTHW5ko3AasmXOTQ35GgTH61UGomZ7o0BWpfyPX/0AAAD/&#10;/wMAUEsBAi0AFAAGAAgAAAAhALaDOJL+AAAA4QEAABMAAAAAAAAAAAAAAAAAAAAAAFtDb250ZW50&#10;X1R5cGVzXS54bWxQSwECLQAUAAYACAAAACEAOP0h/9YAAACUAQAACwAAAAAAAAAAAAAAAAAvAQAA&#10;X3JlbHMvLnJlbHNQSwECLQAUAAYACAAAACEACGIz+2wCAADdBAAADgAAAAAAAAAAAAAAAAAuAgAA&#10;ZHJzL2Uyb0RvYy54bWxQSwECLQAUAAYACAAAACEAS/hzONoAAAAGAQAADwAAAAAAAAAAAAAAAADG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E83929" w:rsidRPr="00724247">
        <w:rPr>
          <w:rFonts w:ascii="Arial" w:hAnsi="Arial" w:cs="B Nazanin" w:hint="cs"/>
          <w:b/>
          <w:bCs/>
          <w:rtl/>
          <w:lang w:bidi="fa-IR"/>
        </w:rPr>
        <w:t xml:space="preserve">فرمهای ارزیابی رساله دکتری به پیوست این صورتجلسه </w:t>
      </w:r>
      <w:r w:rsidR="00711964" w:rsidRPr="00724247">
        <w:rPr>
          <w:rFonts w:ascii="Arial" w:hAnsi="Arial" w:cs="B Nazanin" w:hint="cs"/>
          <w:b/>
          <w:bCs/>
          <w:rtl/>
          <w:lang w:bidi="fa-IR"/>
        </w:rPr>
        <w:t xml:space="preserve">به دفتر آموزش و تحصیلات تکمیلی دانشکده </w:t>
      </w:r>
      <w:r w:rsidR="00E83929" w:rsidRPr="00724247">
        <w:rPr>
          <w:rFonts w:ascii="Arial" w:hAnsi="Arial" w:cs="B Nazanin" w:hint="cs"/>
          <w:b/>
          <w:bCs/>
          <w:rtl/>
          <w:lang w:bidi="fa-IR"/>
        </w:rPr>
        <w:t>ارائه می گردد</w:t>
      </w:r>
      <w:r w:rsidR="00E83929" w:rsidRPr="00724247">
        <w:rPr>
          <w:rFonts w:ascii="Arial" w:hAnsi="Arial" w:cs="B Nazanin" w:hint="cs"/>
          <w:b/>
          <w:bCs/>
          <w:i/>
          <w:iCs/>
          <w:rtl/>
          <w:lang w:bidi="fa-IR"/>
        </w:rPr>
        <w:t xml:space="preserve">. </w:t>
      </w:r>
    </w:p>
    <w:sectPr w:rsidR="00E83929" w:rsidRPr="00724247" w:rsidSect="000400BF">
      <w:headerReference w:type="default" r:id="rId8"/>
      <w:footerReference w:type="default" r:id="rId9"/>
      <w:pgSz w:w="11907" w:h="16839" w:code="9"/>
      <w:pgMar w:top="1440" w:right="1440" w:bottom="1440" w:left="1440" w:header="10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6109F" w14:textId="77777777" w:rsidR="00E44AF0" w:rsidRDefault="00E44AF0" w:rsidP="00684D1B">
      <w:pPr>
        <w:spacing w:after="0" w:line="240" w:lineRule="auto"/>
      </w:pPr>
      <w:r>
        <w:separator/>
      </w:r>
    </w:p>
  </w:endnote>
  <w:endnote w:type="continuationSeparator" w:id="0">
    <w:p w14:paraId="39DA0921" w14:textId="77777777" w:rsidR="00E44AF0" w:rsidRDefault="00E44AF0" w:rsidP="0068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charset w:val="00"/>
    <w:family w:val="auto"/>
    <w:pitch w:val="variable"/>
    <w:sig w:usb0="00002003" w:usb1="00000000" w:usb2="00000000" w:usb3="00000000" w:csb0="0000004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1B44" w14:textId="51B42EC1" w:rsidR="00664AD8" w:rsidRPr="00336FB9" w:rsidRDefault="00664AD8" w:rsidP="003B4B26">
    <w:pPr>
      <w:pStyle w:val="Footer"/>
      <w:bidi/>
      <w:jc w:val="center"/>
      <w:rPr>
        <w:rFonts w:ascii="B Nazanin" w:hAnsi="B Nazanin" w:cs="B Nazanin"/>
        <w:b/>
        <w:bCs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BA901" w14:textId="77777777" w:rsidR="00E44AF0" w:rsidRDefault="00E44AF0" w:rsidP="00684D1B">
      <w:pPr>
        <w:spacing w:after="0" w:line="240" w:lineRule="auto"/>
      </w:pPr>
      <w:r>
        <w:separator/>
      </w:r>
    </w:p>
  </w:footnote>
  <w:footnote w:type="continuationSeparator" w:id="0">
    <w:p w14:paraId="573FB82F" w14:textId="77777777" w:rsidR="00E44AF0" w:rsidRDefault="00E44AF0" w:rsidP="0068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1EFA2" w14:textId="67A519D1" w:rsidR="003D5D0D" w:rsidRDefault="000400BF" w:rsidP="003D5D0D">
    <w:pPr>
      <w:tabs>
        <w:tab w:val="left" w:pos="27"/>
      </w:tabs>
      <w:bidi/>
      <w:spacing w:after="0"/>
      <w:rPr>
        <w:rFonts w:ascii="B Nazanin" w:hAnsi="B Nazanin" w:cs="B Titr"/>
        <w:b/>
        <w:bCs/>
        <w:sz w:val="24"/>
        <w:szCs w:val="24"/>
        <w:rtl/>
        <w:lang w:bidi="fa-IR"/>
      </w:rPr>
    </w:pPr>
    <w:r>
      <w:rPr>
        <w:rFonts w:ascii="IRNazanin" w:hAnsi="IRNazanin" w:cs="IRNazanin"/>
        <w:b/>
        <w:bCs/>
        <w:noProof/>
        <w:sz w:val="32"/>
        <w:szCs w:val="32"/>
      </w:rPr>
      <w:drawing>
        <wp:anchor distT="0" distB="0" distL="114300" distR="114300" simplePos="0" relativeHeight="251664896" behindDoc="0" locked="0" layoutInCell="1" allowOverlap="1" wp14:anchorId="2C0E2E90" wp14:editId="56086198">
          <wp:simplePos x="0" y="0"/>
          <wp:positionH relativeFrom="margin">
            <wp:posOffset>4845685</wp:posOffset>
          </wp:positionH>
          <wp:positionV relativeFrom="margin">
            <wp:posOffset>-1252220</wp:posOffset>
          </wp:positionV>
          <wp:extent cx="1098550" cy="1019175"/>
          <wp:effectExtent l="0" t="0" r="0" b="9525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00BF">
      <w:rPr>
        <w:rFonts w:ascii="IranNastaliq" w:hAnsi="IranNastaliq" w:cs="IranNastaliq"/>
        <w:noProof/>
        <w:sz w:val="24"/>
        <w:szCs w:val="24"/>
      </w:rPr>
      <w:drawing>
        <wp:anchor distT="0" distB="0" distL="114300" distR="114300" simplePos="0" relativeHeight="251665920" behindDoc="0" locked="0" layoutInCell="1" allowOverlap="1" wp14:anchorId="01B05D03" wp14:editId="43DC5E06">
          <wp:simplePos x="0" y="0"/>
          <wp:positionH relativeFrom="margin">
            <wp:posOffset>2524760</wp:posOffset>
          </wp:positionH>
          <wp:positionV relativeFrom="margin">
            <wp:posOffset>-1178560</wp:posOffset>
          </wp:positionV>
          <wp:extent cx="736600" cy="825500"/>
          <wp:effectExtent l="0" t="0" r="0" b="0"/>
          <wp:wrapSquare wrapText="bothSides"/>
          <wp:docPr id="33" name="Picture 33" descr="بسمه تعال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بسمه تعالی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601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3788E8" wp14:editId="0CF19A80">
              <wp:simplePos x="0" y="0"/>
              <wp:positionH relativeFrom="column">
                <wp:posOffset>53671</wp:posOffset>
              </wp:positionH>
              <wp:positionV relativeFrom="paragraph">
                <wp:posOffset>213995</wp:posOffset>
              </wp:positionV>
              <wp:extent cx="681355" cy="581025"/>
              <wp:effectExtent l="0" t="0" r="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8E9F2" w14:textId="77777777" w:rsidR="00664AD8" w:rsidRPr="0055722F" w:rsidRDefault="00664AD8" w:rsidP="00684D1B">
                          <w:pPr>
                            <w:bidi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5722F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تاریخ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788E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.25pt;margin-top:16.85pt;width:53.65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hytA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BwloSXcYxRBaY4CYModhFodrw8KG3eMdkj&#10;u8ixgsY7cLq708YmQ7Oji40lZMm7zjW/E88OwHE6gdBw1dpsEq6XP9IgXSWrhHgkmq08EhSFd1Mu&#10;iTcrw3lcXBbLZRH+tHFDkrW8rpmwYY66Csmf9e2g8EkRJ2Vp2fHawtmUtNqsl51COwq6Lt13KMiZ&#10;m/88DVcE4PKCUhiR4DZKvXKWzD1SkthL50HiBWF6m84CkpKifE7pjgv275TQmOM0hj46Or/lFrjv&#10;NTea9dzA5Oh4n+Pk5EQzq8CVqF1rDeXdtD4rhU3/qRTQ7mOjnV6tRCexmv16DyhWxGtZP4JylQRl&#10;gTxh3MGileo7RiOMjhzrb1uqGEbdewHqT0NC7KxxGxLPI9ioc8v63EJFBVA5NhhNy6WZ5tN2UHzT&#10;QqTpvQl5Ay+m4U7NT1kd3hmMB0fqMMrs/DnfO6+ngbv4BQAA//8DAFBLAwQUAAYACAAAACEANGdS&#10;At0AAAAIAQAADwAAAGRycy9kb3ducmV2LnhtbEyPzU7DMBCE70h9B2srcaN2U0JLiFMhEFdQ/5C4&#10;ufE2iYjXUew24e3ZnuC2oxnNfpOvR9eKC/ah8aRhPlMgkEpvG6o07HdvdysQIRqypvWEGn4wwLqY&#10;3OQms36gDV62sRJcQiEzGuoYu0zKUNboTJj5Dom9k++diSz7StreDFzuWpko9SCdaYg/1KbDlxrL&#10;7+3ZaTi8n74+79VH9erSbvCjkuQepda30/H5CUTEMf6F4YrP6FAw09GfyQbRalilHNSwWCxBXO15&#10;ykuOfCRpArLI5f8BxS8AAAD//wMAUEsBAi0AFAAGAAgAAAAhALaDOJL+AAAA4QEAABMAAAAAAAAA&#10;AAAAAAAAAAAAAFtDb250ZW50X1R5cGVzXS54bWxQSwECLQAUAAYACAAAACEAOP0h/9YAAACUAQAA&#10;CwAAAAAAAAAAAAAAAAAvAQAAX3JlbHMvLnJlbHNQSwECLQAUAAYACAAAACEAFknIcrQCAAC4BQAA&#10;DgAAAAAAAAAAAAAAAAAuAgAAZHJzL2Uyb0RvYy54bWxQSwECLQAUAAYACAAAACEANGdSAt0AAAAI&#10;AQAADwAAAAAAAAAAAAAAAAAOBQAAZHJzL2Rvd25yZXYueG1sUEsFBgAAAAAEAAQA8wAAABgGAAAA&#10;AA==&#10;" filled="f" stroked="f">
              <v:textbox>
                <w:txbxContent>
                  <w:p w14:paraId="5D18E9F2" w14:textId="77777777" w:rsidR="00664AD8" w:rsidRPr="0055722F" w:rsidRDefault="00664AD8" w:rsidP="00684D1B">
                    <w:pPr>
                      <w:bidi/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</w:pPr>
                    <w:r w:rsidRPr="0055722F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تاریخ:</w:t>
                    </w:r>
                  </w:p>
                </w:txbxContent>
              </v:textbox>
            </v:shape>
          </w:pict>
        </mc:Fallback>
      </mc:AlternateContent>
    </w:r>
    <w:r w:rsidR="003D5D0D">
      <w:rPr>
        <w:rFonts w:ascii="B Nazanin" w:hAnsi="B Nazanin" w:cs="B Titr" w:hint="cs"/>
        <w:b/>
        <w:bCs/>
        <w:sz w:val="24"/>
        <w:szCs w:val="24"/>
        <w:rtl/>
        <w:lang w:bidi="fa-IR"/>
      </w:rPr>
      <w:t xml:space="preserve">    </w:t>
    </w:r>
  </w:p>
  <w:p w14:paraId="3ACD5A94" w14:textId="0435FFAA" w:rsidR="003D5D0D" w:rsidRDefault="00F66011" w:rsidP="003D5D0D">
    <w:pPr>
      <w:tabs>
        <w:tab w:val="left" w:pos="27"/>
      </w:tabs>
      <w:bidi/>
      <w:spacing w:after="0"/>
      <w:rPr>
        <w:rFonts w:ascii="B Nazanin" w:hAnsi="B Nazanin" w:cs="B Titr"/>
        <w:b/>
        <w:bCs/>
        <w:sz w:val="24"/>
        <w:szCs w:val="24"/>
        <w:rtl/>
        <w:lang w:bidi="fa-IR"/>
      </w:rPr>
    </w:pPr>
    <w:r w:rsidRPr="00CE3F28">
      <w:rPr>
        <w:rFonts w:ascii="IranNastaliq" w:hAnsi="IranNastaliq" w:cs="IranNastaliq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161E2F1C" wp14:editId="2A58B067">
              <wp:simplePos x="0" y="0"/>
              <wp:positionH relativeFrom="column">
                <wp:posOffset>4848860</wp:posOffset>
              </wp:positionH>
              <wp:positionV relativeFrom="paragraph">
                <wp:posOffset>306705</wp:posOffset>
              </wp:positionV>
              <wp:extent cx="1114425" cy="485775"/>
              <wp:effectExtent l="0" t="0" r="9525" b="952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C331D" w14:textId="77777777" w:rsidR="008E4A37" w:rsidRPr="0055722F" w:rsidRDefault="008E4A37" w:rsidP="008E4A37">
                          <w:pPr>
                            <w:rPr>
                              <w:rFonts w:ascii="IranNastaliq" w:hAnsi="IranNastaliq" w:cs="IranNastaliq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5722F">
                            <w:rPr>
                              <w:rFonts w:ascii="IranNastaliq" w:hAnsi="IranNastaliq" w:cs="IranNastaliq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دانشکده فناوریهای نوین پزشکی</w:t>
                          </w:r>
                        </w:p>
                        <w:p w14:paraId="1211DE64" w14:textId="77777777" w:rsidR="008E4A37" w:rsidRPr="00CE3F28" w:rsidRDefault="008E4A37" w:rsidP="008E4A37">
                          <w:pPr>
                            <w:rPr>
                              <w:rFonts w:ascii="IranNastaliq" w:hAnsi="IranNastaliq" w:cs="IranNastaliq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1E2F1C" id="Text Box 2" o:spid="_x0000_s1027" type="#_x0000_t202" style="position:absolute;left:0;text-align:left;margin-left:381.8pt;margin-top:24.15pt;width:87.75pt;height:38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6GkIQIAACMEAAAOAAAAZHJzL2Uyb0RvYy54bWysU9tu2zAMfR+wfxD0vjjJkjU14hRdugwD&#10;ugvQ7gMYWY6FSaImKbGzry8lp2m2vQ3zgyCa5OHhIbW86Y1mB+mDQlvxyWjMmbQCa2V3Ff/+uHmz&#10;4CxEsDVotLLiRxn4zer1q2XnSjnFFnUtPSMQG8rOVbyN0ZVFEUQrDYQROmnJ2aA3EMn0u6L20BG6&#10;0cV0PH5XdOhr51HIEOjv3eDkq4zfNFLEr00TZGS64sQt5tPnc5vOYrWEcufBtUqcaMA/sDCgLBU9&#10;Q91BBLb36i8oo4THgE0cCTQFNo0SMvdA3UzGf3Tz0IKTuRcSJ7izTOH/wYovh2+eqZpm95YzC4Zm&#10;9Cj7yN5jz6ZJns6FkqIeHMXFnn5TaG41uHsUPwKzuG7B7uSt99i1EmqiN0mZxUXqgBMSyLb7jDWV&#10;gX3EDNQ33iTtSA1G6DSm43k0iYpIJSeT2Ww650yQb7aYX13Ncwkon7OdD/GjRMPSpeKeRp/R4XAf&#10;YmID5XNIKhZQq3qjtM6G323X2rMD0Jps8ndC/y1MW9ZV/HpOPFKWxZSfN8ioSGuslan4Ypy+lA5l&#10;UuODrfM9gtLDnZhoe5InKTJoE/ttPwwi5SbptlgfSS+Pw9bSK6NLi/4XZx1tbMXDzz14yZn+ZEnz&#10;a1IorXg2ZvOrKRn+0rO99IAVBFXxyNlwXcf8LIbGbmk2jcqyvTA5UaZNzGqeXk1a9Us7R7287dUT&#10;AAAA//8DAFBLAwQUAAYACAAAACEAWiy/N98AAAAKAQAADwAAAGRycy9kb3ducmV2LnhtbEyP3U6D&#10;QBCF7018h82YeGPs0oL8laVRE423rX2AAbZAys4Sdlvo2zte6eXkfDnnm2K3mEFc9eR6SwrWqwCE&#10;pto2PbUKjt8fzykI55EaHCxpBTftYFfe3xWYN3amvb4efCu4hFyOCjrvx1xKV3faoFvZURNnJzsZ&#10;9HxOrWwmnLncDHITBLE02BMvdDjq907X58PFKDh9zU8v2Vx9+mOyj+I37JPK3pR6fFhetyC8Xvwf&#10;DL/6rA4lO1X2Qo0Tg4IkDmNGFURpCIKBLMzWIComN1EKsizk/xfKHwAAAP//AwBQSwECLQAUAAYA&#10;CAAAACEAtoM4kv4AAADhAQAAEwAAAAAAAAAAAAAAAAAAAAAAW0NvbnRlbnRfVHlwZXNdLnhtbFBL&#10;AQItABQABgAIAAAAIQA4/SH/1gAAAJQBAAALAAAAAAAAAAAAAAAAAC8BAABfcmVscy8ucmVsc1BL&#10;AQItABQABgAIAAAAIQD916GkIQIAACMEAAAOAAAAAAAAAAAAAAAAAC4CAABkcnMvZTJvRG9jLnht&#10;bFBLAQItABQABgAIAAAAIQBaLL833wAAAAoBAAAPAAAAAAAAAAAAAAAAAHsEAABkcnMvZG93bnJl&#10;di54bWxQSwUGAAAAAAQABADzAAAAhwUAAAAA&#10;" stroked="f">
              <v:textbox>
                <w:txbxContent>
                  <w:p w14:paraId="7F0C331D" w14:textId="77777777" w:rsidR="008E4A37" w:rsidRPr="0055722F" w:rsidRDefault="008E4A37" w:rsidP="008E4A37">
                    <w:pPr>
                      <w:rPr>
                        <w:rFonts w:ascii="IranNastaliq" w:hAnsi="IranNastaliq" w:cs="IranNastaliq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5722F">
                      <w:rPr>
                        <w:rFonts w:ascii="IranNastaliq" w:hAnsi="IranNastaliq" w:cs="IranNastaliq"/>
                        <w:b/>
                        <w:bCs/>
                        <w:sz w:val="20"/>
                        <w:szCs w:val="20"/>
                        <w:rtl/>
                      </w:rPr>
                      <w:t>دانشکده فناوریهای نوین پزشکی</w:t>
                    </w:r>
                  </w:p>
                  <w:p w14:paraId="1211DE64" w14:textId="77777777" w:rsidR="008E4A37" w:rsidRPr="00CE3F28" w:rsidRDefault="008E4A37" w:rsidP="008E4A37">
                    <w:pPr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8BFD48" wp14:editId="2217B265">
              <wp:simplePos x="0" y="0"/>
              <wp:positionH relativeFrom="column">
                <wp:posOffset>-68249</wp:posOffset>
              </wp:positionH>
              <wp:positionV relativeFrom="paragraph">
                <wp:posOffset>212725</wp:posOffset>
              </wp:positionV>
              <wp:extent cx="793750" cy="6350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EA6B7" w14:textId="789D45D8" w:rsidR="00664AD8" w:rsidRPr="0055722F" w:rsidRDefault="00664AD8" w:rsidP="00684D1B">
                          <w:pPr>
                            <w:bidi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5722F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پیوست:</w:t>
                          </w:r>
                          <w:r w:rsidR="002B6479" w:rsidRPr="0055722F"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  <w:r w:rsidR="000400BF"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BFD48" id="Text Box 8" o:spid="_x0000_s1028" type="#_x0000_t202" style="position:absolute;left:0;text-align:left;margin-left:-5.35pt;margin-top:16.75pt;width:62.5pt;height:5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LpuwIAAL8FAAAOAAAAZHJzL2Uyb0RvYy54bWysVNtunDAQfa/Uf7D8TrgEWEBho2RZqkrp&#10;RUr6AV4wi1Wwqe1dSKv+e8dmb0lfqrY8INtjn7mcM3NzO/Ud2lOpmOA59q88jCivRM34Nsdfnkon&#10;wUhpwmvSCU5z/EwVvl2+fXMzDhkNRCu6mkoEIFxl45DjVushc11VtbQn6koMlIOxEbInGrZy69aS&#10;jIDed27gebE7ClkPUlRUKTgtZiNeWvymoZX+1DSKatTlGGLT9i/tf2P+7vKGZFtJhpZVhzDIX0TR&#10;E8bB6QmqIJqgnWS/QfWskkKJRl9VondF07CK2hwgG997lc1jSwZqc4HiqOFUJvX/YKuP+88SsTrH&#10;MUac9EDRE500uhcTSkx1xkFlcOlxgGt6gmNg2WaqhgdRfVWIi1VL+JbeSSnGlpIaovPNS/fi6Yyj&#10;DMhm/CBqcEN2WligqZG9KR0UAwE6sPR8YsaEUsHhIr1eRGCpwBRfR55nmXNJdnw8SKXfUdEjs8ix&#10;BOItONk/KG2CIdnxivHFRcm6zpLf8RcHcHE+Adfw1NhMEJbLH6mXrpN1EjphEK+d0CsK565chU5c&#10;+ououC5Wq8L/afz6YdayuqbcuDnqyg//jLeDwmdFnJSlRMdqA2dCUnK7WXUS7QnourSfLTlYztfc&#10;l2HYIkAur1Lyg9C7D1KnjJOFE5Zh5KQLL3E8P71PYy9Mw6J8mdID4/TfU0JjjtMoiGYtnYN+lRsw&#10;fSb7IjeS9UzD5OhYn+PkdIlkRoFrXltqNWHdvL4ohQn/XAqg+0i01auR6CxWPW0m2xjBsQ02on4G&#10;AUsBAgMtwtSDRSvkd4xGmCA5Vt92RFKMuvccmiD1w9CMHLsJo0UAG3lp2VxaCK8AKscao3m50vOY&#10;2g2SbVvwNLcdF3fQOA2zojYdNkd1aDeYEja3w0QzY+hyb2+d5+7yFwAAAP//AwBQSwMEFAAGAAgA&#10;AAAhAOyf38XdAAAACgEAAA8AAABkcnMvZG93bnJldi54bWxMj8tOwzAQRfdI/IM1ldi1dkgLNI1T&#10;IRBbUMtD6m4aT5OIeBzFbhP+HmcFu3kc3TmTb0fbigv1vnGsIVkoEMSlMw1XGj7eX+YPIHxANtg6&#10;Jg0/5GFbXF/lmBk38I4u+1CJGMI+Qw11CF0mpS9rsugXriOOu5PrLYbY9pU0PQ4x3LbyVqk7abHh&#10;eKHGjp5qKr/3Z6vh8/V0+Fqqt+rZrrrBjUqyXUutb2bj4wZEoDH8wTDpR3UootPRndl40WqYJ+o+&#10;ohrSdAViApJlCuIYi2kii1z+f6H4BQAA//8DAFBLAQItABQABgAIAAAAIQC2gziS/gAAAOEBAAAT&#10;AAAAAAAAAAAAAAAAAAAAAABbQ29udGVudF9UeXBlc10ueG1sUEsBAi0AFAAGAAgAAAAhADj9If/W&#10;AAAAlAEAAAsAAAAAAAAAAAAAAAAALwEAAF9yZWxzLy5yZWxzUEsBAi0AFAAGAAgAAAAhAKcQcum7&#10;AgAAvwUAAA4AAAAAAAAAAAAAAAAALgIAAGRycy9lMm9Eb2MueG1sUEsBAi0AFAAGAAgAAAAhAOyf&#10;38XdAAAACgEAAA8AAAAAAAAAAAAAAAAAFQUAAGRycy9kb3ducmV2LnhtbFBLBQYAAAAABAAEAPMA&#10;AAAfBgAAAAA=&#10;" filled="f" stroked="f">
              <v:textbox>
                <w:txbxContent>
                  <w:p w14:paraId="1B5EA6B7" w14:textId="789D45D8" w:rsidR="00664AD8" w:rsidRPr="0055722F" w:rsidRDefault="00664AD8" w:rsidP="00684D1B">
                    <w:pPr>
                      <w:bidi/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</w:pPr>
                    <w:r w:rsidRPr="0055722F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پیوست:</w:t>
                    </w:r>
                    <w:r w:rsidR="002B6479" w:rsidRPr="0055722F">
                      <w:rPr>
                        <w:rFonts w:ascii="IranNastaliq" w:hAnsi="IranNastaliq" w:cs="IranNastaliq" w:hint="cs"/>
                        <w:sz w:val="24"/>
                        <w:szCs w:val="24"/>
                        <w:rtl/>
                        <w:lang w:bidi="fa-IR"/>
                      </w:rPr>
                      <w:t xml:space="preserve">  </w:t>
                    </w:r>
                    <w:r w:rsidR="000400BF">
                      <w:rPr>
                        <w:rFonts w:ascii="IranNastaliq" w:hAnsi="IranNastaliq" w:cs="IranNastaliq" w:hint="cs"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</w:p>
                </w:txbxContent>
              </v:textbox>
            </v:shape>
          </w:pict>
        </mc:Fallback>
      </mc:AlternateContent>
    </w:r>
  </w:p>
  <w:p w14:paraId="6547BF00" w14:textId="10982BD3" w:rsidR="00684D1B" w:rsidRPr="00F66011" w:rsidRDefault="003D5D0D" w:rsidP="00F66011">
    <w:pPr>
      <w:tabs>
        <w:tab w:val="left" w:pos="27"/>
      </w:tabs>
      <w:bidi/>
      <w:spacing w:after="0"/>
      <w:rPr>
        <w:rFonts w:ascii="B Nazanin" w:hAnsi="B Nazanin" w:cs="B Titr"/>
        <w:b/>
        <w:bCs/>
        <w:sz w:val="24"/>
        <w:szCs w:val="24"/>
        <w:rtl/>
        <w:lang w:bidi="fa-IR"/>
      </w:rPr>
    </w:pPr>
    <w:r>
      <w:rPr>
        <w:rFonts w:ascii="B Nazanin" w:hAnsi="B Nazanin" w:cs="B Titr" w:hint="cs"/>
        <w:b/>
        <w:bCs/>
        <w:sz w:val="24"/>
        <w:szCs w:val="24"/>
        <w:rtl/>
        <w:lang w:bidi="fa-IR"/>
      </w:rPr>
      <w:t xml:space="preserve">                        صورتجلسه دفاع از رساله دکتری تخصصی</w:t>
    </w:r>
    <w:r w:rsidR="0055722F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7588178" wp14:editId="056A6FD1">
              <wp:simplePos x="0" y="0"/>
              <wp:positionH relativeFrom="column">
                <wp:posOffset>-875665</wp:posOffset>
              </wp:positionH>
              <wp:positionV relativeFrom="paragraph">
                <wp:posOffset>393700</wp:posOffset>
              </wp:positionV>
              <wp:extent cx="1111250" cy="4229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DE016" w14:textId="32240B81" w:rsidR="00684D1B" w:rsidRPr="002F6324" w:rsidRDefault="00684D1B" w:rsidP="00684D1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588178" id="_x0000_s1029" type="#_x0000_t202" style="position:absolute;left:0;text-align:left;margin-left:-68.95pt;margin-top:31pt;width:87.5pt;height:33.3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CitQ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4ostnpO52A0mMHamaAZ6iyi1R3D7L4rpGQy5qKDbtTSvY1oyV4F9qf/tnXEUdb&#10;kHX/SZZghm6NdEBDpVqbOkgGAnSo0vOxMtaVwpqEFU1AVICMRFEcutL5NDn87pQ2H5hskT2kWEHl&#10;HTrdPWhjvaHJQcUaEzLnTeOq34iLB1AcX8A2fLUy64Ur5kscxKv5ak48Ek1XHgmyzLvLl8Sb5uFs&#10;kl1ny2UW/rJ2Q5LUvCyZsGYOxArJnxVuT/GREkdqadnw0sJZl7TarJeNQjsKxM7dcjkHyUnNv3TD&#10;JQFieRVSGJHgPoq9fDqfeSQnEy+eBXMvCOP7eBqQmGT5ZUgPXLB/Dwn1KY4n0WQk08npV7EFbr2N&#10;jSYtNzA6Gt6meH5Uooml4EqUrrSG8mY8n6XCun9KBZT7UGhHWMvRka1mWA+uM64PfbCW5TMwWEkg&#10;GHARxh4caql+YtTDCEmx/rGlimHUfBTQBXFIiJ057kImswgu6lyyPpdQUQBUig1G43Fpxjm17RTf&#10;1GDp0Hd30Dk5d6S2LTZ6te83GBMutv1Is3Po/O60ToN38RsAAP//AwBQSwMEFAAGAAgAAAAhAKLT&#10;V1jfAAAACgEAAA8AAABkcnMvZG93bnJldi54bWxMj8FOwzAQRO9I/IO1SNxaJ6mUlDROVaG2HIES&#10;9ezGJomI15btpuHvWU5wXO3TzJtqO5uRTdqHwaKAdJkA09haNWAnoPk4LNbAQpSo5GhRC/jWAbb1&#10;/V0lS2Vv+K6nU+wYhWAopYA+RldyHtpeGxmW1mmk36f1RkY6fceVlzcKNyPPkiTnRg5IDb10+rnX&#10;7dfpagS46I7Fi3992+0PU9Kcj002dHshHh/m3QZY1HP8g+FXn9ShJqeLvaIKbBSwSFfFE7EC8oxG&#10;EbEqUmAXIrN1Dryu+P8J9Q8AAAD//wMAUEsBAi0AFAAGAAgAAAAhALaDOJL+AAAA4QEAABMAAAAA&#10;AAAAAAAAAAAAAAAAAFtDb250ZW50X1R5cGVzXS54bWxQSwECLQAUAAYACAAAACEAOP0h/9YAAACU&#10;AQAACwAAAAAAAAAAAAAAAAAvAQAAX3JlbHMvLnJlbHNQSwECLQAUAAYACAAAACEARLHgorUCAADA&#10;BQAADgAAAAAAAAAAAAAAAAAuAgAAZHJzL2Uyb0RvYy54bWxQSwECLQAUAAYACAAAACEAotNXWN8A&#10;AAAKAQAADwAAAAAAAAAAAAAAAAAPBQAAZHJzL2Rvd25yZXYueG1sUEsFBgAAAAAEAAQA8wAAABsG&#10;AAAAAA==&#10;" filled="f" stroked="f">
              <v:textbox style="mso-fit-shape-to-text:t">
                <w:txbxContent>
                  <w:p w14:paraId="4CFDE016" w14:textId="32240B81" w:rsidR="00684D1B" w:rsidRPr="002F6324" w:rsidRDefault="00684D1B" w:rsidP="00684D1B">
                    <w:pPr>
                      <w:bidi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8E4A3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6B8CBE" wp14:editId="27C84BEB">
              <wp:simplePos x="0" y="0"/>
              <wp:positionH relativeFrom="margin">
                <wp:posOffset>2406015</wp:posOffset>
              </wp:positionH>
              <wp:positionV relativeFrom="margin">
                <wp:posOffset>-2180590</wp:posOffset>
              </wp:positionV>
              <wp:extent cx="297815" cy="640715"/>
              <wp:effectExtent l="0" t="0" r="0" b="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773AB" w14:textId="64A47050" w:rsidR="00664AD8" w:rsidRPr="00C57DE0" w:rsidRDefault="00664AD8" w:rsidP="003B4B26">
                          <w:pPr>
                            <w:bidi/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6B8CBE" id="Text Box 6" o:spid="_x0000_s1030" type="#_x0000_t202" style="position:absolute;left:0;text-align:left;margin-left:189.45pt;margin-top:-171.7pt;width:23.45pt;height:50.4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PesgIAAL0FAAAOAAAAZHJzL2Uyb0RvYy54bWysVG1vmzAQ/j5p/8Hyd8rLHAKopGpDmCZ1&#10;L1K7H+CACdbARrYb6Kb9951NkqatJk3b+IDs8/m5e+4e3+XV1Hdoz5TmUuQ4vAgwYqKSNRe7HH+9&#10;L70EI22oqGknBcvxI9P4avX2zeU4ZCySrexqphCACJ2NQ45bY4bM93XVsp7qCzkwAYeNVD01sFU7&#10;v1Z0BPS+86MgiP1RqnpQsmJag7WYD/HK4TcNq8znptHMoC7HkJtxf+X+W/v3V5c02yk6tLw6pEH/&#10;IouecgFBT1AFNRQ9KP4KqueVklo25qKSvS+bhlfMcQA2YfCCzV1LB+a4QHH0cCqT/n+w1af9F4V4&#10;Db3DSNAeWnTPJoNu5IRiW51x0Bk43Q3gZiYwW0/LVA+3svqmkZDrloodu1ZKji2jNWQX2pv+2dUZ&#10;R1uQ7fhR1hCGPhjpgKZG9RYQioEAHbr0eOqMTaUCY5Quk3CBUQVHMQmWsLYRaHa8PCht3jPZI7vI&#10;sYLGO3C6v9Vmdj262FhClrzrwE6zTjwzAOZsgdBw1Z7ZJFwvf6RBukk2CfFIFG88EhSFd12uiReX&#10;4XJRvCvW6yL8aeOGJGt5XTNhwxx1FZI/69tB4bMiTsrSsuO1hbMpabXbrjuF9hR0XbrvUJAzN/95&#10;Gq5ewOUFpTAiwU2UemWcLD1SkoWXLoPEC8L0Jo0DkpKifE7plgv275TQmON0ES1mLf2WW+C+19xo&#10;1nMDk6PjfY6TkxPNrAI3onatNZR38/qsFDb9p1JAu4+Ndnq1Ep3Faqbt5B4GsdGtlreyfgQBKwkC&#10;A5XC1INFK9V3jEaYIDkWMOIw6j4IeAJpSIgdOG5DFssINur8ZHt+QkUFQDk2GM3LtZmH1MOg+K6F&#10;OMdHdw3PpuRO0k85HR4bzAjH7DDP7BA63zuvp6m7+gUAAP//AwBQSwMEFAAGAAgAAAAhAAArnV/g&#10;AAAADQEAAA8AAABkcnMvZG93bnJldi54bWxMj8FOwzAQRO9I/IO1SNxap0kKaYhToQJnoPABbrzE&#10;IfE6it028PUsJ7jt7oxm31Tb2Q3ihFPoPClYLRMQSI03HbUK3t+eFgWIEDUZPXhCBV8YYFtfXlS6&#10;NP5Mr3jax1ZwCIVSK7AxjqWUobHodFj6EYm1Dz85HXmdWmkmfeZwN8g0SW6k0x3xB6tH3Fls+v3R&#10;KSgS99z3m/QluPx7tba7B/84fip1fTXf34GIOMc/M/ziMzrUzHTwRzJBDAqy22LDVgWLLM9yEGzJ&#10;0zW3OfAp5RFkXcn/LeofAAAA//8DAFBLAQItABQABgAIAAAAIQC2gziS/gAAAOEBAAATAAAAAAAA&#10;AAAAAAAAAAAAAABbQ29udGVudF9UeXBlc10ueG1sUEsBAi0AFAAGAAgAAAAhADj9If/WAAAAlAEA&#10;AAsAAAAAAAAAAAAAAAAALwEAAF9yZWxzLy5yZWxzUEsBAi0AFAAGAAgAAAAhAFKwg96yAgAAvQUA&#10;AA4AAAAAAAAAAAAAAAAALgIAAGRycy9lMm9Eb2MueG1sUEsBAi0AFAAGAAgAAAAhAAArnV/gAAAA&#10;DQEAAA8AAAAAAAAAAAAAAAAADAUAAGRycy9kb3ducmV2LnhtbFBLBQYAAAAABAAEAPMAAAAZBgAA&#10;AAA=&#10;" filled="f" stroked="f">
              <v:textbox style="mso-fit-shape-to-text:t">
                <w:txbxContent>
                  <w:p w14:paraId="598773AB" w14:textId="64A47050" w:rsidR="00664AD8" w:rsidRPr="00C57DE0" w:rsidRDefault="00664AD8" w:rsidP="003B4B26">
                    <w:pPr>
                      <w:bidi/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08AF"/>
    <w:multiLevelType w:val="hybridMultilevel"/>
    <w:tmpl w:val="19F05A48"/>
    <w:lvl w:ilvl="0" w:tplc="3F7CCE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F33B8A"/>
    <w:multiLevelType w:val="hybridMultilevel"/>
    <w:tmpl w:val="C97E75D2"/>
    <w:lvl w:ilvl="0" w:tplc="C35AE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01B2F"/>
    <w:multiLevelType w:val="hybridMultilevel"/>
    <w:tmpl w:val="700E514C"/>
    <w:lvl w:ilvl="0" w:tplc="F51A7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67507"/>
    <w:multiLevelType w:val="hybridMultilevel"/>
    <w:tmpl w:val="70329AC4"/>
    <w:lvl w:ilvl="0" w:tplc="C7BE561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2D26"/>
    <w:rsid w:val="00003A56"/>
    <w:rsid w:val="000059BB"/>
    <w:rsid w:val="00012013"/>
    <w:rsid w:val="00012439"/>
    <w:rsid w:val="0001425F"/>
    <w:rsid w:val="000163C2"/>
    <w:rsid w:val="0002442D"/>
    <w:rsid w:val="00034113"/>
    <w:rsid w:val="000400BF"/>
    <w:rsid w:val="0004393F"/>
    <w:rsid w:val="00043ACB"/>
    <w:rsid w:val="00046E8E"/>
    <w:rsid w:val="00050679"/>
    <w:rsid w:val="00056ABE"/>
    <w:rsid w:val="00060E60"/>
    <w:rsid w:val="00080020"/>
    <w:rsid w:val="000838CC"/>
    <w:rsid w:val="000854F3"/>
    <w:rsid w:val="00094A82"/>
    <w:rsid w:val="000A28A6"/>
    <w:rsid w:val="000B0A25"/>
    <w:rsid w:val="000B32CB"/>
    <w:rsid w:val="000B3FA4"/>
    <w:rsid w:val="000B63B9"/>
    <w:rsid w:val="000B6B2A"/>
    <w:rsid w:val="000C1E4E"/>
    <w:rsid w:val="000C61C8"/>
    <w:rsid w:val="000C73C6"/>
    <w:rsid w:val="000D5D61"/>
    <w:rsid w:val="000D6A44"/>
    <w:rsid w:val="000D739B"/>
    <w:rsid w:val="000E0AC3"/>
    <w:rsid w:val="000E0AD3"/>
    <w:rsid w:val="000E3903"/>
    <w:rsid w:val="000E4698"/>
    <w:rsid w:val="000E48E2"/>
    <w:rsid w:val="000E7C62"/>
    <w:rsid w:val="000F0E61"/>
    <w:rsid w:val="000F6AE9"/>
    <w:rsid w:val="000F6E72"/>
    <w:rsid w:val="000F721B"/>
    <w:rsid w:val="001027A7"/>
    <w:rsid w:val="00102F85"/>
    <w:rsid w:val="00111521"/>
    <w:rsid w:val="001168BB"/>
    <w:rsid w:val="0012705C"/>
    <w:rsid w:val="001274B6"/>
    <w:rsid w:val="00127A38"/>
    <w:rsid w:val="001359D2"/>
    <w:rsid w:val="001434BD"/>
    <w:rsid w:val="00156881"/>
    <w:rsid w:val="0016799B"/>
    <w:rsid w:val="00175509"/>
    <w:rsid w:val="0018200E"/>
    <w:rsid w:val="001834D6"/>
    <w:rsid w:val="001B555B"/>
    <w:rsid w:val="001C47D4"/>
    <w:rsid w:val="001C669E"/>
    <w:rsid w:val="001C73B1"/>
    <w:rsid w:val="001D3D7C"/>
    <w:rsid w:val="001D51A9"/>
    <w:rsid w:val="001D634D"/>
    <w:rsid w:val="001D7266"/>
    <w:rsid w:val="001E5E32"/>
    <w:rsid w:val="001F5CF5"/>
    <w:rsid w:val="001F7F2B"/>
    <w:rsid w:val="00200997"/>
    <w:rsid w:val="00204DB3"/>
    <w:rsid w:val="002073B3"/>
    <w:rsid w:val="00213861"/>
    <w:rsid w:val="00220FBB"/>
    <w:rsid w:val="00224F55"/>
    <w:rsid w:val="00225ACD"/>
    <w:rsid w:val="00226023"/>
    <w:rsid w:val="00230FA1"/>
    <w:rsid w:val="00232761"/>
    <w:rsid w:val="00242DC4"/>
    <w:rsid w:val="00243DCB"/>
    <w:rsid w:val="00244FE1"/>
    <w:rsid w:val="0024698F"/>
    <w:rsid w:val="00247610"/>
    <w:rsid w:val="0025021D"/>
    <w:rsid w:val="002563F0"/>
    <w:rsid w:val="002655BF"/>
    <w:rsid w:val="00270F1D"/>
    <w:rsid w:val="00287791"/>
    <w:rsid w:val="00287B02"/>
    <w:rsid w:val="00292EAE"/>
    <w:rsid w:val="002A2E8C"/>
    <w:rsid w:val="002A7EFE"/>
    <w:rsid w:val="002B268E"/>
    <w:rsid w:val="002B5D28"/>
    <w:rsid w:val="002B6479"/>
    <w:rsid w:val="002C0537"/>
    <w:rsid w:val="002C7134"/>
    <w:rsid w:val="002D4CB6"/>
    <w:rsid w:val="002E2C82"/>
    <w:rsid w:val="002F0A79"/>
    <w:rsid w:val="002F1215"/>
    <w:rsid w:val="002F3814"/>
    <w:rsid w:val="002F4541"/>
    <w:rsid w:val="002F5150"/>
    <w:rsid w:val="002F6324"/>
    <w:rsid w:val="0030147F"/>
    <w:rsid w:val="003106D4"/>
    <w:rsid w:val="00314292"/>
    <w:rsid w:val="00321D87"/>
    <w:rsid w:val="00321E3F"/>
    <w:rsid w:val="003263F8"/>
    <w:rsid w:val="00326567"/>
    <w:rsid w:val="003303C9"/>
    <w:rsid w:val="00331C73"/>
    <w:rsid w:val="00335537"/>
    <w:rsid w:val="00336FB9"/>
    <w:rsid w:val="003401A8"/>
    <w:rsid w:val="003426A9"/>
    <w:rsid w:val="00352643"/>
    <w:rsid w:val="00356515"/>
    <w:rsid w:val="0035687A"/>
    <w:rsid w:val="00360195"/>
    <w:rsid w:val="0036263D"/>
    <w:rsid w:val="00384E21"/>
    <w:rsid w:val="00386BD7"/>
    <w:rsid w:val="003875AA"/>
    <w:rsid w:val="00397A27"/>
    <w:rsid w:val="003A316F"/>
    <w:rsid w:val="003B0881"/>
    <w:rsid w:val="003B2C14"/>
    <w:rsid w:val="003B42E2"/>
    <w:rsid w:val="003B4B26"/>
    <w:rsid w:val="003B758C"/>
    <w:rsid w:val="003C0BD8"/>
    <w:rsid w:val="003C265A"/>
    <w:rsid w:val="003C5FD4"/>
    <w:rsid w:val="003D0263"/>
    <w:rsid w:val="003D0499"/>
    <w:rsid w:val="003D1BB4"/>
    <w:rsid w:val="003D4AB1"/>
    <w:rsid w:val="003D5D0D"/>
    <w:rsid w:val="003E0308"/>
    <w:rsid w:val="003E40A1"/>
    <w:rsid w:val="003E4F6C"/>
    <w:rsid w:val="003F51FA"/>
    <w:rsid w:val="003F5AA1"/>
    <w:rsid w:val="003F7B71"/>
    <w:rsid w:val="004000C1"/>
    <w:rsid w:val="00401231"/>
    <w:rsid w:val="004028B0"/>
    <w:rsid w:val="00403867"/>
    <w:rsid w:val="00404EC5"/>
    <w:rsid w:val="00417F75"/>
    <w:rsid w:val="004235D3"/>
    <w:rsid w:val="00423A22"/>
    <w:rsid w:val="00435027"/>
    <w:rsid w:val="0043645A"/>
    <w:rsid w:val="00443C0E"/>
    <w:rsid w:val="00450105"/>
    <w:rsid w:val="004530FA"/>
    <w:rsid w:val="00460E66"/>
    <w:rsid w:val="004613C5"/>
    <w:rsid w:val="00472CA0"/>
    <w:rsid w:val="004778E5"/>
    <w:rsid w:val="00477D7D"/>
    <w:rsid w:val="004845A1"/>
    <w:rsid w:val="0048599C"/>
    <w:rsid w:val="00486740"/>
    <w:rsid w:val="0049048F"/>
    <w:rsid w:val="004A4CB6"/>
    <w:rsid w:val="004A668F"/>
    <w:rsid w:val="004B0910"/>
    <w:rsid w:val="004B402F"/>
    <w:rsid w:val="004B40CD"/>
    <w:rsid w:val="004C539E"/>
    <w:rsid w:val="004E0060"/>
    <w:rsid w:val="004E42D1"/>
    <w:rsid w:val="004F003A"/>
    <w:rsid w:val="004F0EB0"/>
    <w:rsid w:val="004F0F05"/>
    <w:rsid w:val="004F71F5"/>
    <w:rsid w:val="00500FA0"/>
    <w:rsid w:val="00514732"/>
    <w:rsid w:val="00517D87"/>
    <w:rsid w:val="005205EE"/>
    <w:rsid w:val="00520836"/>
    <w:rsid w:val="00521054"/>
    <w:rsid w:val="00530CF0"/>
    <w:rsid w:val="00530E67"/>
    <w:rsid w:val="00530E8E"/>
    <w:rsid w:val="00533B00"/>
    <w:rsid w:val="00544221"/>
    <w:rsid w:val="00546BDD"/>
    <w:rsid w:val="0055722F"/>
    <w:rsid w:val="005629AA"/>
    <w:rsid w:val="00567BF5"/>
    <w:rsid w:val="00567E6F"/>
    <w:rsid w:val="00580C8A"/>
    <w:rsid w:val="00592138"/>
    <w:rsid w:val="00592FEE"/>
    <w:rsid w:val="005A2D90"/>
    <w:rsid w:val="005A5753"/>
    <w:rsid w:val="005A62C4"/>
    <w:rsid w:val="005B26EB"/>
    <w:rsid w:val="005B3BAE"/>
    <w:rsid w:val="005B3F71"/>
    <w:rsid w:val="005D1C5E"/>
    <w:rsid w:val="005E0EAA"/>
    <w:rsid w:val="005E1D43"/>
    <w:rsid w:val="005F736B"/>
    <w:rsid w:val="0060264E"/>
    <w:rsid w:val="00606313"/>
    <w:rsid w:val="00623B2B"/>
    <w:rsid w:val="00626FCD"/>
    <w:rsid w:val="006362B5"/>
    <w:rsid w:val="00654D49"/>
    <w:rsid w:val="00655936"/>
    <w:rsid w:val="0065594B"/>
    <w:rsid w:val="006614A2"/>
    <w:rsid w:val="006618A4"/>
    <w:rsid w:val="00664AD8"/>
    <w:rsid w:val="0068086D"/>
    <w:rsid w:val="00682B2D"/>
    <w:rsid w:val="00684D1B"/>
    <w:rsid w:val="00690FF0"/>
    <w:rsid w:val="00691E44"/>
    <w:rsid w:val="00692659"/>
    <w:rsid w:val="00696DA8"/>
    <w:rsid w:val="006979E9"/>
    <w:rsid w:val="006B30FF"/>
    <w:rsid w:val="006B7AA0"/>
    <w:rsid w:val="006C239E"/>
    <w:rsid w:val="006C3AC1"/>
    <w:rsid w:val="006C4D89"/>
    <w:rsid w:val="006D5400"/>
    <w:rsid w:val="006D6321"/>
    <w:rsid w:val="006E3490"/>
    <w:rsid w:val="006E7E4D"/>
    <w:rsid w:val="006F2058"/>
    <w:rsid w:val="006F4F54"/>
    <w:rsid w:val="006F5595"/>
    <w:rsid w:val="007017E6"/>
    <w:rsid w:val="0070548F"/>
    <w:rsid w:val="00711964"/>
    <w:rsid w:val="00712CAD"/>
    <w:rsid w:val="00717DA2"/>
    <w:rsid w:val="00722BFB"/>
    <w:rsid w:val="00724247"/>
    <w:rsid w:val="00726898"/>
    <w:rsid w:val="00741EC0"/>
    <w:rsid w:val="00743910"/>
    <w:rsid w:val="00745DBB"/>
    <w:rsid w:val="00750E4F"/>
    <w:rsid w:val="007531E2"/>
    <w:rsid w:val="00756F28"/>
    <w:rsid w:val="007603C3"/>
    <w:rsid w:val="0076246A"/>
    <w:rsid w:val="007658B1"/>
    <w:rsid w:val="00765F19"/>
    <w:rsid w:val="007720F8"/>
    <w:rsid w:val="007763C0"/>
    <w:rsid w:val="00777791"/>
    <w:rsid w:val="00781061"/>
    <w:rsid w:val="00781CF9"/>
    <w:rsid w:val="00786FC5"/>
    <w:rsid w:val="007A1FAB"/>
    <w:rsid w:val="007A3564"/>
    <w:rsid w:val="007A610F"/>
    <w:rsid w:val="007A7083"/>
    <w:rsid w:val="007B10BB"/>
    <w:rsid w:val="007B3380"/>
    <w:rsid w:val="007B57C2"/>
    <w:rsid w:val="007D1DAF"/>
    <w:rsid w:val="007D543F"/>
    <w:rsid w:val="007D5FDC"/>
    <w:rsid w:val="007E6B66"/>
    <w:rsid w:val="007F2413"/>
    <w:rsid w:val="0080136E"/>
    <w:rsid w:val="00806F18"/>
    <w:rsid w:val="008109DF"/>
    <w:rsid w:val="008144C0"/>
    <w:rsid w:val="0082450C"/>
    <w:rsid w:val="00825F31"/>
    <w:rsid w:val="008273A5"/>
    <w:rsid w:val="00831827"/>
    <w:rsid w:val="00836693"/>
    <w:rsid w:val="0085075C"/>
    <w:rsid w:val="00853E6C"/>
    <w:rsid w:val="00854B9A"/>
    <w:rsid w:val="008648D6"/>
    <w:rsid w:val="00866452"/>
    <w:rsid w:val="00867485"/>
    <w:rsid w:val="008715AF"/>
    <w:rsid w:val="00875F69"/>
    <w:rsid w:val="00890406"/>
    <w:rsid w:val="00897163"/>
    <w:rsid w:val="008A671F"/>
    <w:rsid w:val="008B674D"/>
    <w:rsid w:val="008C7556"/>
    <w:rsid w:val="008D0B2E"/>
    <w:rsid w:val="008D39A8"/>
    <w:rsid w:val="008D5782"/>
    <w:rsid w:val="008D639B"/>
    <w:rsid w:val="008E22AC"/>
    <w:rsid w:val="008E4A37"/>
    <w:rsid w:val="008E565E"/>
    <w:rsid w:val="008E6A72"/>
    <w:rsid w:val="008F0916"/>
    <w:rsid w:val="009000E0"/>
    <w:rsid w:val="00907FBC"/>
    <w:rsid w:val="00923FD7"/>
    <w:rsid w:val="009377F2"/>
    <w:rsid w:val="0094340A"/>
    <w:rsid w:val="00943C89"/>
    <w:rsid w:val="00944E4F"/>
    <w:rsid w:val="00945064"/>
    <w:rsid w:val="00950156"/>
    <w:rsid w:val="009601AC"/>
    <w:rsid w:val="00962378"/>
    <w:rsid w:val="00964654"/>
    <w:rsid w:val="00965562"/>
    <w:rsid w:val="00967EDC"/>
    <w:rsid w:val="0097332C"/>
    <w:rsid w:val="009751C4"/>
    <w:rsid w:val="00976445"/>
    <w:rsid w:val="009822F0"/>
    <w:rsid w:val="009847E6"/>
    <w:rsid w:val="009850CA"/>
    <w:rsid w:val="00990C18"/>
    <w:rsid w:val="0099312A"/>
    <w:rsid w:val="009938B0"/>
    <w:rsid w:val="00994A27"/>
    <w:rsid w:val="00994EB3"/>
    <w:rsid w:val="009B0FAE"/>
    <w:rsid w:val="009B2016"/>
    <w:rsid w:val="009B69E1"/>
    <w:rsid w:val="009C02A3"/>
    <w:rsid w:val="009C77AA"/>
    <w:rsid w:val="009D6209"/>
    <w:rsid w:val="009E23A4"/>
    <w:rsid w:val="009F0723"/>
    <w:rsid w:val="009F164D"/>
    <w:rsid w:val="00A023B5"/>
    <w:rsid w:val="00A0447C"/>
    <w:rsid w:val="00A05745"/>
    <w:rsid w:val="00A10136"/>
    <w:rsid w:val="00A10FC2"/>
    <w:rsid w:val="00A14AE4"/>
    <w:rsid w:val="00A17D13"/>
    <w:rsid w:val="00A206E6"/>
    <w:rsid w:val="00A218B1"/>
    <w:rsid w:val="00A21D89"/>
    <w:rsid w:val="00A267AA"/>
    <w:rsid w:val="00A37B63"/>
    <w:rsid w:val="00A37E04"/>
    <w:rsid w:val="00A41731"/>
    <w:rsid w:val="00A5410D"/>
    <w:rsid w:val="00A55ABC"/>
    <w:rsid w:val="00A55CA6"/>
    <w:rsid w:val="00A571F4"/>
    <w:rsid w:val="00A62733"/>
    <w:rsid w:val="00A629AE"/>
    <w:rsid w:val="00A64E4E"/>
    <w:rsid w:val="00A66B5B"/>
    <w:rsid w:val="00A6787D"/>
    <w:rsid w:val="00A76653"/>
    <w:rsid w:val="00A82788"/>
    <w:rsid w:val="00A84DC6"/>
    <w:rsid w:val="00A85F01"/>
    <w:rsid w:val="00A865EA"/>
    <w:rsid w:val="00A8773E"/>
    <w:rsid w:val="00A90020"/>
    <w:rsid w:val="00AA05AE"/>
    <w:rsid w:val="00AA0FF6"/>
    <w:rsid w:val="00AA49C3"/>
    <w:rsid w:val="00AC1F61"/>
    <w:rsid w:val="00AC7D1C"/>
    <w:rsid w:val="00AD2654"/>
    <w:rsid w:val="00AD4AB1"/>
    <w:rsid w:val="00AE4AE5"/>
    <w:rsid w:val="00AF16C8"/>
    <w:rsid w:val="00B07F5E"/>
    <w:rsid w:val="00B1113A"/>
    <w:rsid w:val="00B22204"/>
    <w:rsid w:val="00B235D3"/>
    <w:rsid w:val="00B26D34"/>
    <w:rsid w:val="00B27D07"/>
    <w:rsid w:val="00B415E5"/>
    <w:rsid w:val="00B4183A"/>
    <w:rsid w:val="00B44A4E"/>
    <w:rsid w:val="00B47C9E"/>
    <w:rsid w:val="00B70FF2"/>
    <w:rsid w:val="00B7296F"/>
    <w:rsid w:val="00BA1075"/>
    <w:rsid w:val="00BA20B1"/>
    <w:rsid w:val="00BA63B8"/>
    <w:rsid w:val="00BB1456"/>
    <w:rsid w:val="00BB7130"/>
    <w:rsid w:val="00BC0779"/>
    <w:rsid w:val="00BC3D00"/>
    <w:rsid w:val="00BD347E"/>
    <w:rsid w:val="00BE10B1"/>
    <w:rsid w:val="00BE51C2"/>
    <w:rsid w:val="00BE5CC7"/>
    <w:rsid w:val="00BE6762"/>
    <w:rsid w:val="00BF6F18"/>
    <w:rsid w:val="00C03EE5"/>
    <w:rsid w:val="00C0587C"/>
    <w:rsid w:val="00C059AC"/>
    <w:rsid w:val="00C06342"/>
    <w:rsid w:val="00C067E9"/>
    <w:rsid w:val="00C06FB7"/>
    <w:rsid w:val="00C14C5E"/>
    <w:rsid w:val="00C15523"/>
    <w:rsid w:val="00C156C2"/>
    <w:rsid w:val="00C2034B"/>
    <w:rsid w:val="00C22041"/>
    <w:rsid w:val="00C24179"/>
    <w:rsid w:val="00C2462D"/>
    <w:rsid w:val="00C2552F"/>
    <w:rsid w:val="00C342B7"/>
    <w:rsid w:val="00C351FC"/>
    <w:rsid w:val="00C36250"/>
    <w:rsid w:val="00C37FB9"/>
    <w:rsid w:val="00C50731"/>
    <w:rsid w:val="00C50D40"/>
    <w:rsid w:val="00C57DE0"/>
    <w:rsid w:val="00C642E2"/>
    <w:rsid w:val="00C66701"/>
    <w:rsid w:val="00C679BE"/>
    <w:rsid w:val="00C77CF9"/>
    <w:rsid w:val="00C80223"/>
    <w:rsid w:val="00C83680"/>
    <w:rsid w:val="00C871A8"/>
    <w:rsid w:val="00C9141E"/>
    <w:rsid w:val="00C9418A"/>
    <w:rsid w:val="00C948F2"/>
    <w:rsid w:val="00C94B8D"/>
    <w:rsid w:val="00C97899"/>
    <w:rsid w:val="00CA2E67"/>
    <w:rsid w:val="00CA7985"/>
    <w:rsid w:val="00CB2479"/>
    <w:rsid w:val="00CB52EA"/>
    <w:rsid w:val="00CB5DA6"/>
    <w:rsid w:val="00CC0A10"/>
    <w:rsid w:val="00CC4478"/>
    <w:rsid w:val="00CC775E"/>
    <w:rsid w:val="00CE123E"/>
    <w:rsid w:val="00CE2002"/>
    <w:rsid w:val="00CE415B"/>
    <w:rsid w:val="00CE79FB"/>
    <w:rsid w:val="00D0153B"/>
    <w:rsid w:val="00D073BD"/>
    <w:rsid w:val="00D1232C"/>
    <w:rsid w:val="00D12EC4"/>
    <w:rsid w:val="00D21352"/>
    <w:rsid w:val="00D2258C"/>
    <w:rsid w:val="00D24635"/>
    <w:rsid w:val="00D27F2F"/>
    <w:rsid w:val="00D33F88"/>
    <w:rsid w:val="00D45413"/>
    <w:rsid w:val="00D46337"/>
    <w:rsid w:val="00D547FB"/>
    <w:rsid w:val="00D56C9B"/>
    <w:rsid w:val="00D72812"/>
    <w:rsid w:val="00D8049B"/>
    <w:rsid w:val="00D850D9"/>
    <w:rsid w:val="00D90409"/>
    <w:rsid w:val="00D90757"/>
    <w:rsid w:val="00D937F1"/>
    <w:rsid w:val="00DA2215"/>
    <w:rsid w:val="00DA221D"/>
    <w:rsid w:val="00DA3EA0"/>
    <w:rsid w:val="00DA4EB8"/>
    <w:rsid w:val="00DB6569"/>
    <w:rsid w:val="00DC2B2C"/>
    <w:rsid w:val="00DD01A9"/>
    <w:rsid w:val="00DD1BE9"/>
    <w:rsid w:val="00DD4AE3"/>
    <w:rsid w:val="00DE2DCF"/>
    <w:rsid w:val="00DE64D5"/>
    <w:rsid w:val="00DE6A03"/>
    <w:rsid w:val="00DF148A"/>
    <w:rsid w:val="00E14926"/>
    <w:rsid w:val="00E1708A"/>
    <w:rsid w:val="00E17D52"/>
    <w:rsid w:val="00E206DE"/>
    <w:rsid w:val="00E21013"/>
    <w:rsid w:val="00E25318"/>
    <w:rsid w:val="00E34B1B"/>
    <w:rsid w:val="00E4292E"/>
    <w:rsid w:val="00E44AF0"/>
    <w:rsid w:val="00E47996"/>
    <w:rsid w:val="00E515B2"/>
    <w:rsid w:val="00E64C21"/>
    <w:rsid w:val="00E727C9"/>
    <w:rsid w:val="00E73888"/>
    <w:rsid w:val="00E7486A"/>
    <w:rsid w:val="00E82FEA"/>
    <w:rsid w:val="00E83929"/>
    <w:rsid w:val="00E83E4C"/>
    <w:rsid w:val="00E8461F"/>
    <w:rsid w:val="00E913CA"/>
    <w:rsid w:val="00E9433A"/>
    <w:rsid w:val="00E95162"/>
    <w:rsid w:val="00EA05B6"/>
    <w:rsid w:val="00EA3062"/>
    <w:rsid w:val="00EB28CD"/>
    <w:rsid w:val="00ED070F"/>
    <w:rsid w:val="00EE34F7"/>
    <w:rsid w:val="00EE4765"/>
    <w:rsid w:val="00EE5DFC"/>
    <w:rsid w:val="00EE62B5"/>
    <w:rsid w:val="00EE6323"/>
    <w:rsid w:val="00EF5318"/>
    <w:rsid w:val="00EF6799"/>
    <w:rsid w:val="00F02F62"/>
    <w:rsid w:val="00F03790"/>
    <w:rsid w:val="00F07F88"/>
    <w:rsid w:val="00F100F9"/>
    <w:rsid w:val="00F21F2F"/>
    <w:rsid w:val="00F22D90"/>
    <w:rsid w:val="00F233D6"/>
    <w:rsid w:val="00F26D7B"/>
    <w:rsid w:val="00F37142"/>
    <w:rsid w:val="00F61D05"/>
    <w:rsid w:val="00F66011"/>
    <w:rsid w:val="00F678B4"/>
    <w:rsid w:val="00F70C9A"/>
    <w:rsid w:val="00F7176C"/>
    <w:rsid w:val="00F74FB3"/>
    <w:rsid w:val="00F76F7D"/>
    <w:rsid w:val="00F77767"/>
    <w:rsid w:val="00F80AF6"/>
    <w:rsid w:val="00F910C9"/>
    <w:rsid w:val="00F9273D"/>
    <w:rsid w:val="00FA247A"/>
    <w:rsid w:val="00FD0297"/>
    <w:rsid w:val="00FD38B4"/>
    <w:rsid w:val="00FE618C"/>
    <w:rsid w:val="00FF48B1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7AF44"/>
  <w15:docId w15:val="{728373D4-5D26-43F2-9B1D-2DBF34A0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25318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uiPriority w:val="59"/>
    <w:rsid w:val="00A6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DE31-2F6C-4293-9FB8-D3DFCC99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Mehrdoost Amoozesh</cp:lastModifiedBy>
  <cp:revision>2</cp:revision>
  <cp:lastPrinted>2020-09-12T20:25:00Z</cp:lastPrinted>
  <dcterms:created xsi:type="dcterms:W3CDTF">2025-08-04T06:35:00Z</dcterms:created>
  <dcterms:modified xsi:type="dcterms:W3CDTF">2025-08-04T06:35:00Z</dcterms:modified>
</cp:coreProperties>
</file>